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FF57" w14:textId="77777777" w:rsidR="00DC2D90" w:rsidRDefault="009E2F6A">
      <w:pPr>
        <w:pStyle w:val="Title"/>
      </w:pPr>
      <w:r>
        <w:t>Software</w:t>
      </w:r>
      <w:r w:rsidR="00E60EB6">
        <w:t xml:space="preserve"> Ove</w:t>
      </w:r>
      <w:r w:rsidR="00713A0F">
        <w:t>r</w:t>
      </w:r>
      <w:r w:rsidR="00E60EB6">
        <w:t>view</w:t>
      </w:r>
    </w:p>
    <w:p w14:paraId="5C2081CC" w14:textId="77777777" w:rsidR="00FE544B" w:rsidRDefault="00FE544B">
      <w:pPr>
        <w:pStyle w:val="Title"/>
      </w:pPr>
    </w:p>
    <w:p w14:paraId="66205D1A" w14:textId="48AE4AF7" w:rsidR="00F57764" w:rsidRDefault="00F57764" w:rsidP="00F57764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8076C5" w:rsidRPr="008076C5">
        <w:rPr>
          <w:b w:val="0"/>
          <w:bCs/>
          <w:sz w:val="24"/>
        </w:rPr>
        <w:t>2022</w:t>
      </w:r>
      <w:r>
        <w:rPr>
          <w:sz w:val="24"/>
        </w:rPr>
        <w:t xml:space="preserve"> </w:t>
      </w:r>
      <w:r>
        <w:rPr>
          <w:sz w:val="24"/>
        </w:rPr>
        <w:tab/>
        <w:t xml:space="preserve">Semester: </w:t>
      </w:r>
      <w:r w:rsidR="008076C5" w:rsidRPr="008076C5">
        <w:rPr>
          <w:b w:val="0"/>
          <w:bCs/>
          <w:sz w:val="24"/>
        </w:rPr>
        <w:t>Fall</w:t>
      </w:r>
      <w:r>
        <w:rPr>
          <w:sz w:val="24"/>
        </w:rPr>
        <w:tab/>
        <w:t xml:space="preserve">Team: </w:t>
      </w:r>
      <w:r w:rsidR="008076C5" w:rsidRPr="008076C5">
        <w:rPr>
          <w:b w:val="0"/>
          <w:bCs/>
          <w:sz w:val="24"/>
        </w:rPr>
        <w:t>05</w:t>
      </w:r>
      <w:r w:rsidR="008076C5">
        <w:rPr>
          <w:sz w:val="24"/>
        </w:rPr>
        <w:tab/>
      </w:r>
      <w:r>
        <w:rPr>
          <w:sz w:val="24"/>
        </w:rPr>
        <w:t>Project:</w:t>
      </w:r>
      <w:r w:rsidR="008076C5">
        <w:rPr>
          <w:sz w:val="24"/>
        </w:rPr>
        <w:t xml:space="preserve"> </w:t>
      </w:r>
      <w:r w:rsidR="008076C5" w:rsidRPr="008076C5">
        <w:rPr>
          <w:b w:val="0"/>
          <w:bCs/>
          <w:sz w:val="24"/>
        </w:rPr>
        <w:t>Metaporter</w:t>
      </w:r>
    </w:p>
    <w:p w14:paraId="02A0A12A" w14:textId="5DC0083A" w:rsidR="00F57764" w:rsidRDefault="00F57764" w:rsidP="00F57764">
      <w:pPr>
        <w:pStyle w:val="Title"/>
        <w:jc w:val="left"/>
        <w:rPr>
          <w:sz w:val="24"/>
        </w:rPr>
      </w:pPr>
      <w:r>
        <w:rPr>
          <w:sz w:val="24"/>
        </w:rPr>
        <w:t>Creation Date</w:t>
      </w:r>
      <w:r w:rsidRPr="008076C5">
        <w:rPr>
          <w:b w:val="0"/>
          <w:bCs/>
          <w:sz w:val="24"/>
        </w:rPr>
        <w:t xml:space="preserve">: </w:t>
      </w:r>
      <w:r w:rsidR="008076C5" w:rsidRPr="008076C5">
        <w:rPr>
          <w:b w:val="0"/>
          <w:bCs/>
          <w:sz w:val="24"/>
        </w:rPr>
        <w:t>September 7, 2022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8076C5">
        <w:rPr>
          <w:sz w:val="24"/>
        </w:rPr>
        <w:tab/>
      </w:r>
      <w:r>
        <w:rPr>
          <w:sz w:val="24"/>
        </w:rPr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9915FC">
        <w:rPr>
          <w:b w:val="0"/>
          <w:noProof/>
          <w:sz w:val="24"/>
        </w:rPr>
        <w:t>December 15, 2022</w:t>
      </w:r>
      <w:r>
        <w:rPr>
          <w:b w:val="0"/>
          <w:sz w:val="24"/>
        </w:rPr>
        <w:fldChar w:fldCharType="end"/>
      </w:r>
    </w:p>
    <w:p w14:paraId="67537F41" w14:textId="41F53C5C" w:rsidR="00F57764" w:rsidRDefault="00F57764" w:rsidP="00F57764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r w:rsidR="008076C5" w:rsidRPr="008076C5">
        <w:rPr>
          <w:b w:val="0"/>
          <w:bCs/>
          <w:sz w:val="24"/>
          <w:szCs w:val="24"/>
        </w:rPr>
        <w:t>Kris Kunovski</w:t>
      </w:r>
      <w:r>
        <w:tab/>
      </w:r>
      <w:r w:rsidR="008076C5">
        <w:tab/>
      </w:r>
      <w:r>
        <w:rPr>
          <w:sz w:val="24"/>
          <w:szCs w:val="24"/>
        </w:rPr>
        <w:t xml:space="preserve">Email: </w:t>
      </w:r>
      <w:r w:rsidR="008076C5" w:rsidRPr="008076C5">
        <w:rPr>
          <w:b w:val="0"/>
          <w:bCs/>
          <w:sz w:val="24"/>
          <w:szCs w:val="24"/>
        </w:rPr>
        <w:t>kkunovsk@purdue.edu</w:t>
      </w:r>
    </w:p>
    <w:p w14:paraId="0945C6E5" w14:textId="77777777" w:rsidR="00187135" w:rsidRDefault="00187135" w:rsidP="00187135">
      <w:pPr>
        <w:pStyle w:val="Title"/>
        <w:jc w:val="left"/>
        <w:rPr>
          <w:sz w:val="24"/>
        </w:rPr>
      </w:pPr>
    </w:p>
    <w:p w14:paraId="54EC0759" w14:textId="77777777" w:rsidR="00187135" w:rsidRPr="00FF1987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7DE2B818" w14:textId="77777777" w:rsidR="00187135" w:rsidRDefault="00187135" w:rsidP="00187135">
      <w:pPr>
        <w:pStyle w:val="Title"/>
        <w:jc w:val="left"/>
        <w:rPr>
          <w:sz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15"/>
        <w:gridCol w:w="1240"/>
        <w:gridCol w:w="935"/>
        <w:gridCol w:w="774"/>
        <w:gridCol w:w="3493"/>
      </w:tblGrid>
      <w:tr w:rsidR="00187135" w:rsidRPr="00FF1987" w14:paraId="508170C8" w14:textId="77777777" w:rsidTr="00187135">
        <w:trPr>
          <w:trHeight w:val="300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BD7DF5" w14:textId="77777777" w:rsidR="00187135" w:rsidRPr="00FF1987" w:rsidRDefault="00187135" w:rsidP="00723E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9608FA" w14:textId="77777777" w:rsidR="00187135" w:rsidRPr="00FF1987" w:rsidRDefault="00187135" w:rsidP="00723E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E34B18" w14:textId="77777777" w:rsidR="00187135" w:rsidRPr="00FF1987" w:rsidRDefault="00187135" w:rsidP="00723E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C49D41" w14:textId="77777777" w:rsidR="00187135" w:rsidRPr="00FF1987" w:rsidRDefault="00187135" w:rsidP="00723E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D18FAC" w14:textId="77777777" w:rsidR="00187135" w:rsidRPr="00FF1987" w:rsidRDefault="00187135" w:rsidP="00723E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187135" w:rsidRPr="00FF1987" w14:paraId="2A75D073" w14:textId="77777777" w:rsidTr="00723E89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D08472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187135" w:rsidRPr="00FF1987" w14:paraId="4967A2D3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86C0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ware Overvie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255A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D0F9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42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7AAA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38017E37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550A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Algorithm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390D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815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EEF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F442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58BCE045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CF96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f Data Structure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6B89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988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A2C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D08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2246413A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945A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 Flowchart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2002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A1FF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B976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A73B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57C5F352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9C9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te Machine Diagram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B4E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9FC5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9A3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7096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0D7BCF6F" w14:textId="77777777" w:rsidTr="00723E89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147FE8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187135" w:rsidRPr="00FF1987" w14:paraId="676871D9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9B3B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125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0FEF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217B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DD5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1BE6642F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A22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E32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7D2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D1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C857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03F6AF8A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9DA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74AC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DAA8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0F5B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C54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0A5FA7A9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FB3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334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F2C" w14:textId="77777777" w:rsidR="00187135" w:rsidRPr="00FF1987" w:rsidRDefault="0027437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40A7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48AA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87135" w:rsidRPr="00FF1987" w14:paraId="575DC2DB" w14:textId="77777777" w:rsidTr="00187135">
        <w:trPr>
          <w:trHeight w:val="300"/>
        </w:trPr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AFA24A" w14:textId="77777777" w:rsidR="00187135" w:rsidRPr="00FF1987" w:rsidRDefault="00187135" w:rsidP="00723E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A495" w14:textId="77777777" w:rsidR="00187135" w:rsidRPr="00FF1987" w:rsidRDefault="00187135" w:rsidP="0027437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EB5" w14:textId="77777777" w:rsidR="00187135" w:rsidRPr="00FF1987" w:rsidRDefault="00187135" w:rsidP="00723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F198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0921E0" w14:textId="77777777" w:rsidR="00187135" w:rsidRDefault="00187135" w:rsidP="00187135">
      <w:pPr>
        <w:pStyle w:val="Title"/>
        <w:jc w:val="left"/>
        <w:rPr>
          <w:sz w:val="24"/>
        </w:rPr>
      </w:pPr>
    </w:p>
    <w:p w14:paraId="506571CE" w14:textId="77777777" w:rsidR="00187135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5ECBC719" w14:textId="77777777" w:rsidR="00187135" w:rsidRDefault="00187135" w:rsidP="00187135">
      <w:pPr>
        <w:pStyle w:val="Title"/>
        <w:jc w:val="left"/>
        <w:rPr>
          <w:sz w:val="24"/>
        </w:rPr>
      </w:pPr>
    </w:p>
    <w:p w14:paraId="4AA1ED10" w14:textId="77777777" w:rsidR="00187135" w:rsidRPr="00FF1987" w:rsidRDefault="00187135" w:rsidP="00187135">
      <w:pPr>
        <w:pStyle w:val="Title"/>
        <w:jc w:val="left"/>
        <w:rPr>
          <w:sz w:val="24"/>
        </w:rPr>
      </w:pPr>
      <w:r>
        <w:rPr>
          <w:sz w:val="24"/>
        </w:rPr>
        <w:t>General Comments:</w:t>
      </w:r>
    </w:p>
    <w:p w14:paraId="2AD833D5" w14:textId="77777777" w:rsidR="00DC2D90" w:rsidRDefault="00DC2D90">
      <w:pPr>
        <w:pStyle w:val="Title"/>
        <w:jc w:val="left"/>
        <w:rPr>
          <w:b w:val="0"/>
          <w:i/>
          <w:color w:val="FF0000"/>
          <w:sz w:val="24"/>
        </w:rPr>
      </w:pPr>
    </w:p>
    <w:p w14:paraId="4EB53197" w14:textId="77777777" w:rsidR="00775BC2" w:rsidRDefault="00775BC2">
      <w:pPr>
        <w:pStyle w:val="Title"/>
        <w:jc w:val="left"/>
        <w:rPr>
          <w:sz w:val="24"/>
        </w:rPr>
      </w:pPr>
    </w:p>
    <w:p w14:paraId="434947F2" w14:textId="77777777" w:rsidR="00187135" w:rsidRDefault="00187135">
      <w:pPr>
        <w:pStyle w:val="Title"/>
        <w:jc w:val="left"/>
        <w:rPr>
          <w:sz w:val="24"/>
        </w:rPr>
      </w:pPr>
    </w:p>
    <w:p w14:paraId="6D59F962" w14:textId="77777777" w:rsidR="00187135" w:rsidRDefault="00187135">
      <w:pPr>
        <w:pStyle w:val="Title"/>
        <w:jc w:val="left"/>
        <w:rPr>
          <w:sz w:val="24"/>
        </w:rPr>
      </w:pPr>
    </w:p>
    <w:p w14:paraId="2FC12913" w14:textId="77777777" w:rsidR="00187135" w:rsidRDefault="00187135">
      <w:pPr>
        <w:pStyle w:val="Title"/>
        <w:jc w:val="left"/>
        <w:rPr>
          <w:sz w:val="24"/>
        </w:rPr>
      </w:pPr>
    </w:p>
    <w:p w14:paraId="20519D23" w14:textId="77777777" w:rsidR="00187135" w:rsidRDefault="00187135">
      <w:pPr>
        <w:pStyle w:val="Title"/>
        <w:jc w:val="left"/>
        <w:rPr>
          <w:sz w:val="24"/>
        </w:rPr>
      </w:pPr>
    </w:p>
    <w:p w14:paraId="76061C61" w14:textId="77777777" w:rsidR="00187135" w:rsidRDefault="00187135">
      <w:pPr>
        <w:pStyle w:val="Title"/>
        <w:jc w:val="left"/>
        <w:rPr>
          <w:sz w:val="24"/>
        </w:rPr>
      </w:pPr>
    </w:p>
    <w:p w14:paraId="637BBF2E" w14:textId="77777777" w:rsidR="00187135" w:rsidRDefault="00187135">
      <w:pPr>
        <w:pStyle w:val="Title"/>
        <w:jc w:val="left"/>
        <w:rPr>
          <w:sz w:val="24"/>
        </w:rPr>
      </w:pPr>
    </w:p>
    <w:p w14:paraId="1D6230FD" w14:textId="77777777" w:rsidR="00187135" w:rsidRDefault="00187135">
      <w:pPr>
        <w:pStyle w:val="Title"/>
        <w:jc w:val="left"/>
        <w:rPr>
          <w:sz w:val="24"/>
        </w:rPr>
      </w:pPr>
    </w:p>
    <w:p w14:paraId="5AFE1541" w14:textId="77777777" w:rsidR="00187135" w:rsidRDefault="00187135">
      <w:pPr>
        <w:pStyle w:val="Title"/>
        <w:jc w:val="left"/>
        <w:rPr>
          <w:sz w:val="24"/>
        </w:rPr>
      </w:pPr>
    </w:p>
    <w:p w14:paraId="6082330E" w14:textId="77777777" w:rsidR="00187135" w:rsidRDefault="00187135">
      <w:pPr>
        <w:pStyle w:val="Title"/>
        <w:jc w:val="left"/>
        <w:rPr>
          <w:sz w:val="24"/>
        </w:rPr>
      </w:pPr>
    </w:p>
    <w:p w14:paraId="7DED951F" w14:textId="77777777" w:rsidR="00187135" w:rsidRDefault="00187135">
      <w:pPr>
        <w:pStyle w:val="Title"/>
        <w:jc w:val="left"/>
        <w:rPr>
          <w:sz w:val="24"/>
        </w:rPr>
      </w:pPr>
    </w:p>
    <w:p w14:paraId="1E7EBBD4" w14:textId="77777777" w:rsidR="00187135" w:rsidRDefault="00187135">
      <w:pPr>
        <w:pStyle w:val="Title"/>
        <w:jc w:val="left"/>
        <w:rPr>
          <w:sz w:val="24"/>
        </w:rPr>
      </w:pPr>
    </w:p>
    <w:p w14:paraId="7EF86757" w14:textId="77777777" w:rsidR="00187135" w:rsidRDefault="00187135">
      <w:pPr>
        <w:pStyle w:val="Title"/>
        <w:jc w:val="left"/>
        <w:rPr>
          <w:sz w:val="24"/>
        </w:rPr>
      </w:pPr>
    </w:p>
    <w:p w14:paraId="1AA15EB5" w14:textId="77777777" w:rsidR="00187135" w:rsidRDefault="00187135">
      <w:pPr>
        <w:pStyle w:val="Title"/>
        <w:jc w:val="left"/>
        <w:rPr>
          <w:sz w:val="24"/>
        </w:rPr>
      </w:pPr>
    </w:p>
    <w:p w14:paraId="3BBB0106" w14:textId="77777777" w:rsidR="00187135" w:rsidRDefault="00187135">
      <w:pPr>
        <w:pStyle w:val="Title"/>
        <w:jc w:val="left"/>
        <w:rPr>
          <w:sz w:val="24"/>
        </w:rPr>
      </w:pPr>
    </w:p>
    <w:p w14:paraId="102310A9" w14:textId="77777777" w:rsidR="00187135" w:rsidRDefault="00187135">
      <w:pPr>
        <w:pStyle w:val="Title"/>
        <w:jc w:val="left"/>
        <w:rPr>
          <w:sz w:val="24"/>
        </w:rPr>
      </w:pPr>
    </w:p>
    <w:p w14:paraId="2C42CFD4" w14:textId="77777777" w:rsidR="00187135" w:rsidRDefault="00187135">
      <w:pPr>
        <w:pStyle w:val="Title"/>
        <w:jc w:val="left"/>
        <w:rPr>
          <w:sz w:val="24"/>
        </w:rPr>
      </w:pPr>
    </w:p>
    <w:p w14:paraId="1A2BC6D8" w14:textId="77777777" w:rsidR="00187135" w:rsidRDefault="00187135">
      <w:pPr>
        <w:pStyle w:val="Title"/>
        <w:jc w:val="left"/>
        <w:rPr>
          <w:sz w:val="24"/>
        </w:rPr>
      </w:pPr>
    </w:p>
    <w:p w14:paraId="1C78033E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9E2F6A">
        <w:rPr>
          <w:sz w:val="24"/>
        </w:rPr>
        <w:t>Software</w:t>
      </w:r>
      <w:r w:rsidR="00E811AB">
        <w:rPr>
          <w:sz w:val="24"/>
        </w:rPr>
        <w:t xml:space="preserve"> Overview</w:t>
      </w:r>
    </w:p>
    <w:p w14:paraId="6517C15F" w14:textId="5B623CDE" w:rsidR="00DB6878" w:rsidRDefault="00DB6878">
      <w:pPr>
        <w:pStyle w:val="Title"/>
        <w:jc w:val="left"/>
        <w:rPr>
          <w:b w:val="0"/>
          <w:i/>
          <w:color w:val="FF0000"/>
          <w:sz w:val="24"/>
        </w:rPr>
      </w:pPr>
    </w:p>
    <w:p w14:paraId="62C5E4F1" w14:textId="615C59F9" w:rsidR="00DB6878" w:rsidRDefault="00AD303C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Metaporter </w:t>
      </w:r>
      <w:r w:rsidR="00476177">
        <w:rPr>
          <w:b w:val="0"/>
          <w:iCs/>
          <w:sz w:val="24"/>
        </w:rPr>
        <w:t xml:space="preserve">will consist </w:t>
      </w:r>
      <w:r w:rsidR="00CC26FB">
        <w:rPr>
          <w:b w:val="0"/>
          <w:iCs/>
          <w:sz w:val="24"/>
        </w:rPr>
        <w:t xml:space="preserve">of </w:t>
      </w:r>
      <w:r w:rsidR="00F737F8">
        <w:rPr>
          <w:b w:val="0"/>
          <w:iCs/>
          <w:sz w:val="24"/>
        </w:rPr>
        <w:t>a</w:t>
      </w:r>
      <w:r w:rsidR="00EA3479">
        <w:rPr>
          <w:b w:val="0"/>
          <w:iCs/>
          <w:sz w:val="24"/>
        </w:rPr>
        <w:t xml:space="preserve"> single</w:t>
      </w:r>
      <w:r w:rsidR="00CC26FB">
        <w:rPr>
          <w:b w:val="0"/>
          <w:iCs/>
          <w:sz w:val="24"/>
        </w:rPr>
        <w:t xml:space="preserve"> handheld plug-in </w:t>
      </w:r>
      <w:r w:rsidR="006435CD">
        <w:rPr>
          <w:b w:val="0"/>
          <w:iCs/>
          <w:sz w:val="24"/>
        </w:rPr>
        <w:t>device</w:t>
      </w:r>
      <w:r w:rsidR="00430B33">
        <w:rPr>
          <w:b w:val="0"/>
          <w:iCs/>
          <w:sz w:val="24"/>
        </w:rPr>
        <w:t xml:space="preserve"> with </w:t>
      </w:r>
      <w:r w:rsidR="00EA3479">
        <w:rPr>
          <w:b w:val="0"/>
          <w:iCs/>
          <w:sz w:val="24"/>
        </w:rPr>
        <w:t>one</w:t>
      </w:r>
      <w:r w:rsidR="00EE0FB8">
        <w:rPr>
          <w:b w:val="0"/>
          <w:iCs/>
          <w:sz w:val="24"/>
        </w:rPr>
        <w:t xml:space="preserve"> firmware component.</w:t>
      </w:r>
      <w:r w:rsidR="006435CD">
        <w:rPr>
          <w:b w:val="0"/>
          <w:iCs/>
          <w:sz w:val="24"/>
        </w:rPr>
        <w:t xml:space="preserve"> </w:t>
      </w:r>
      <w:r w:rsidR="00EE0FB8">
        <w:rPr>
          <w:b w:val="0"/>
          <w:iCs/>
          <w:sz w:val="24"/>
        </w:rPr>
        <w:t>The firmware for this project</w:t>
      </w:r>
      <w:r w:rsidR="00363571">
        <w:rPr>
          <w:b w:val="0"/>
          <w:iCs/>
          <w:sz w:val="24"/>
        </w:rPr>
        <w:t xml:space="preserve"> will</w:t>
      </w:r>
      <w:r w:rsidR="008914D3">
        <w:rPr>
          <w:b w:val="0"/>
          <w:iCs/>
          <w:sz w:val="24"/>
        </w:rPr>
        <w:t xml:space="preserve"> record</w:t>
      </w:r>
      <w:r w:rsidR="00D8388C">
        <w:rPr>
          <w:b w:val="0"/>
          <w:iCs/>
          <w:sz w:val="24"/>
        </w:rPr>
        <w:t xml:space="preserve"> a video of</w:t>
      </w:r>
      <w:r w:rsidR="008914D3">
        <w:rPr>
          <w:b w:val="0"/>
          <w:iCs/>
          <w:sz w:val="24"/>
        </w:rPr>
        <w:t xml:space="preserve"> the</w:t>
      </w:r>
      <w:r w:rsidR="0066478F">
        <w:rPr>
          <w:b w:val="0"/>
          <w:iCs/>
          <w:sz w:val="24"/>
        </w:rPr>
        <w:t xml:space="preserve"> subject</w:t>
      </w:r>
      <w:r w:rsidR="006D1502">
        <w:rPr>
          <w:b w:val="0"/>
          <w:iCs/>
          <w:sz w:val="24"/>
        </w:rPr>
        <w:t>,</w:t>
      </w:r>
      <w:r w:rsidR="0066478F">
        <w:rPr>
          <w:b w:val="0"/>
          <w:iCs/>
          <w:sz w:val="24"/>
        </w:rPr>
        <w:t xml:space="preserve"> </w:t>
      </w:r>
      <w:r w:rsidR="00363571">
        <w:rPr>
          <w:b w:val="0"/>
          <w:iCs/>
          <w:sz w:val="24"/>
        </w:rPr>
        <w:t xml:space="preserve">collect </w:t>
      </w:r>
      <w:r w:rsidR="00757038">
        <w:rPr>
          <w:b w:val="0"/>
          <w:iCs/>
          <w:sz w:val="24"/>
        </w:rPr>
        <w:t xml:space="preserve">LiDAR </w:t>
      </w:r>
      <w:r w:rsidR="00BE50DE">
        <w:rPr>
          <w:b w:val="0"/>
          <w:iCs/>
          <w:sz w:val="24"/>
        </w:rPr>
        <w:t xml:space="preserve">sensor </w:t>
      </w:r>
      <w:r w:rsidR="00757038">
        <w:rPr>
          <w:b w:val="0"/>
          <w:iCs/>
          <w:sz w:val="24"/>
        </w:rPr>
        <w:t>data</w:t>
      </w:r>
      <w:r w:rsidR="006D1502">
        <w:rPr>
          <w:b w:val="0"/>
          <w:iCs/>
          <w:sz w:val="24"/>
        </w:rPr>
        <w:t xml:space="preserve">, </w:t>
      </w:r>
      <w:r w:rsidR="00CA2369">
        <w:rPr>
          <w:b w:val="0"/>
          <w:iCs/>
          <w:sz w:val="24"/>
        </w:rPr>
        <w:t>display the time elapsed</w:t>
      </w:r>
      <w:r w:rsidR="00BE50DE">
        <w:rPr>
          <w:b w:val="0"/>
          <w:iCs/>
          <w:sz w:val="24"/>
        </w:rPr>
        <w:t xml:space="preserve">, and </w:t>
      </w:r>
      <w:r w:rsidR="00F027D0">
        <w:rPr>
          <w:b w:val="0"/>
          <w:iCs/>
          <w:sz w:val="24"/>
        </w:rPr>
        <w:t xml:space="preserve">accept user </w:t>
      </w:r>
      <w:r w:rsidR="00674848">
        <w:rPr>
          <w:b w:val="0"/>
          <w:iCs/>
          <w:sz w:val="24"/>
        </w:rPr>
        <w:t>input on a 4x4 keypad</w:t>
      </w:r>
      <w:r w:rsidR="00155BE4">
        <w:rPr>
          <w:b w:val="0"/>
          <w:iCs/>
          <w:sz w:val="24"/>
        </w:rPr>
        <w:t>.</w:t>
      </w:r>
    </w:p>
    <w:p w14:paraId="79701AD2" w14:textId="5CC1DA01" w:rsidR="002859C8" w:rsidRDefault="002859C8">
      <w:pPr>
        <w:pStyle w:val="Title"/>
        <w:jc w:val="left"/>
        <w:rPr>
          <w:b w:val="0"/>
          <w:iCs/>
          <w:sz w:val="24"/>
        </w:rPr>
      </w:pPr>
    </w:p>
    <w:p w14:paraId="364D9FB9" w14:textId="7318C2D7" w:rsidR="008950AE" w:rsidRDefault="00B06477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The </w:t>
      </w:r>
      <w:r w:rsidR="00025EA1">
        <w:rPr>
          <w:b w:val="0"/>
          <w:iCs/>
          <w:sz w:val="24"/>
        </w:rPr>
        <w:t>architecture</w:t>
      </w:r>
      <w:r>
        <w:rPr>
          <w:b w:val="0"/>
          <w:iCs/>
          <w:sz w:val="24"/>
        </w:rPr>
        <w:t xml:space="preserve"> of our microcontroller</w:t>
      </w:r>
      <w:r w:rsidR="00F64102">
        <w:rPr>
          <w:b w:val="0"/>
          <w:iCs/>
          <w:sz w:val="24"/>
        </w:rPr>
        <w:t xml:space="preserve"> software</w:t>
      </w:r>
      <w:r>
        <w:rPr>
          <w:b w:val="0"/>
          <w:iCs/>
          <w:sz w:val="24"/>
        </w:rPr>
        <w:t xml:space="preserve"> </w:t>
      </w:r>
      <w:r w:rsidR="007D7BD0">
        <w:rPr>
          <w:b w:val="0"/>
          <w:iCs/>
          <w:sz w:val="24"/>
        </w:rPr>
        <w:t xml:space="preserve">most </w:t>
      </w:r>
      <w:r w:rsidR="003D371F">
        <w:rPr>
          <w:b w:val="0"/>
          <w:iCs/>
          <w:sz w:val="24"/>
        </w:rPr>
        <w:t>closely resembles</w:t>
      </w:r>
      <w:r w:rsidR="007D7BD0">
        <w:rPr>
          <w:b w:val="0"/>
          <w:iCs/>
          <w:sz w:val="24"/>
        </w:rPr>
        <w:t xml:space="preserve"> a state machine. </w:t>
      </w:r>
      <w:r w:rsidR="00C05B05" w:rsidRPr="00C05B05">
        <w:rPr>
          <w:b w:val="0"/>
          <w:iCs/>
          <w:sz w:val="24"/>
        </w:rPr>
        <w:t xml:space="preserve">The microcontroller and its peripherals are initially </w:t>
      </w:r>
      <w:r w:rsidR="00235EFB">
        <w:rPr>
          <w:b w:val="0"/>
          <w:iCs/>
          <w:sz w:val="24"/>
        </w:rPr>
        <w:t>configured</w:t>
      </w:r>
      <w:r w:rsidR="00C05B05" w:rsidRPr="00C05B05">
        <w:rPr>
          <w:b w:val="0"/>
          <w:iCs/>
          <w:sz w:val="24"/>
        </w:rPr>
        <w:t xml:space="preserve"> during startup.</w:t>
      </w:r>
      <w:r w:rsidR="00132C9A">
        <w:rPr>
          <w:b w:val="0"/>
          <w:iCs/>
          <w:sz w:val="24"/>
        </w:rPr>
        <w:t xml:space="preserve"> Afterwards, </w:t>
      </w:r>
      <w:r w:rsidR="00B6373A">
        <w:rPr>
          <w:b w:val="0"/>
          <w:iCs/>
          <w:sz w:val="24"/>
        </w:rPr>
        <w:t xml:space="preserve">the MCU </w:t>
      </w:r>
      <w:r w:rsidR="000A12B0">
        <w:rPr>
          <w:b w:val="0"/>
          <w:iCs/>
          <w:sz w:val="24"/>
        </w:rPr>
        <w:t xml:space="preserve">waits for </w:t>
      </w:r>
      <w:r w:rsidR="00DB02D7">
        <w:rPr>
          <w:b w:val="0"/>
          <w:iCs/>
          <w:sz w:val="24"/>
        </w:rPr>
        <w:t xml:space="preserve">keypad input from the user. </w:t>
      </w:r>
      <w:r w:rsidR="00AA2081">
        <w:rPr>
          <w:b w:val="0"/>
          <w:iCs/>
          <w:sz w:val="24"/>
        </w:rPr>
        <w:t xml:space="preserve">The possible </w:t>
      </w:r>
      <w:r w:rsidR="00266446">
        <w:rPr>
          <w:b w:val="0"/>
          <w:iCs/>
          <w:sz w:val="24"/>
        </w:rPr>
        <w:t>options</w:t>
      </w:r>
      <w:r w:rsidR="00AA2081">
        <w:rPr>
          <w:b w:val="0"/>
          <w:iCs/>
          <w:sz w:val="24"/>
        </w:rPr>
        <w:t xml:space="preserve"> to choose from are calibration, data collection, and </w:t>
      </w:r>
      <w:r w:rsidR="00FE3088">
        <w:rPr>
          <w:b w:val="0"/>
          <w:iCs/>
          <w:sz w:val="24"/>
        </w:rPr>
        <w:t xml:space="preserve">process </w:t>
      </w:r>
      <w:r w:rsidR="00D07686">
        <w:rPr>
          <w:b w:val="0"/>
          <w:iCs/>
          <w:sz w:val="24"/>
        </w:rPr>
        <w:t>termination</w:t>
      </w:r>
      <w:r w:rsidR="00003CF7">
        <w:rPr>
          <w:b w:val="0"/>
          <w:iCs/>
          <w:sz w:val="24"/>
        </w:rPr>
        <w:t>.</w:t>
      </w:r>
      <w:r w:rsidR="00FE3088">
        <w:rPr>
          <w:b w:val="0"/>
          <w:iCs/>
          <w:sz w:val="24"/>
        </w:rPr>
        <w:t xml:space="preserve"> </w:t>
      </w:r>
      <w:r w:rsidR="00E0621D">
        <w:rPr>
          <w:b w:val="0"/>
          <w:iCs/>
          <w:sz w:val="24"/>
        </w:rPr>
        <w:t xml:space="preserve">When a </w:t>
      </w:r>
      <w:r w:rsidR="007D5C40">
        <w:rPr>
          <w:b w:val="0"/>
          <w:iCs/>
          <w:sz w:val="24"/>
        </w:rPr>
        <w:t xml:space="preserve">command is selected, </w:t>
      </w:r>
      <w:r w:rsidR="00CC51C9">
        <w:rPr>
          <w:b w:val="0"/>
          <w:iCs/>
          <w:sz w:val="24"/>
        </w:rPr>
        <w:t>an interrupt</w:t>
      </w:r>
      <w:r w:rsidR="00D01792">
        <w:rPr>
          <w:b w:val="0"/>
          <w:iCs/>
          <w:sz w:val="24"/>
        </w:rPr>
        <w:t xml:space="preserve"> will get triggered</w:t>
      </w:r>
      <w:r w:rsidR="0010074D">
        <w:rPr>
          <w:b w:val="0"/>
          <w:iCs/>
          <w:sz w:val="24"/>
        </w:rPr>
        <w:t xml:space="preserve"> </w:t>
      </w:r>
      <w:r w:rsidR="00D01792">
        <w:rPr>
          <w:b w:val="0"/>
          <w:iCs/>
          <w:sz w:val="24"/>
        </w:rPr>
        <w:t xml:space="preserve">to enact </w:t>
      </w:r>
      <w:r w:rsidR="006D67A0">
        <w:rPr>
          <w:b w:val="0"/>
          <w:iCs/>
          <w:sz w:val="24"/>
        </w:rPr>
        <w:t xml:space="preserve">the </w:t>
      </w:r>
      <w:r w:rsidR="00D01792">
        <w:rPr>
          <w:b w:val="0"/>
          <w:iCs/>
          <w:sz w:val="24"/>
        </w:rPr>
        <w:t xml:space="preserve">subsequent </w:t>
      </w:r>
      <w:r w:rsidR="006D67A0">
        <w:rPr>
          <w:b w:val="0"/>
          <w:iCs/>
          <w:sz w:val="24"/>
        </w:rPr>
        <w:t>functionality based on the butt</w:t>
      </w:r>
      <w:r w:rsidR="00674237">
        <w:rPr>
          <w:b w:val="0"/>
          <w:iCs/>
          <w:sz w:val="24"/>
        </w:rPr>
        <w:t xml:space="preserve">on that </w:t>
      </w:r>
      <w:r w:rsidR="00F95CA9">
        <w:rPr>
          <w:b w:val="0"/>
          <w:iCs/>
          <w:sz w:val="24"/>
        </w:rPr>
        <w:t>is pressed</w:t>
      </w:r>
      <w:r w:rsidR="00674237">
        <w:rPr>
          <w:b w:val="0"/>
          <w:iCs/>
          <w:sz w:val="24"/>
        </w:rPr>
        <w:t xml:space="preserve">. </w:t>
      </w:r>
    </w:p>
    <w:p w14:paraId="12574BFF" w14:textId="77777777" w:rsidR="008950AE" w:rsidRDefault="008950AE">
      <w:pPr>
        <w:pStyle w:val="Title"/>
        <w:jc w:val="left"/>
        <w:rPr>
          <w:b w:val="0"/>
          <w:iCs/>
          <w:sz w:val="24"/>
        </w:rPr>
      </w:pPr>
    </w:p>
    <w:p w14:paraId="7B178E13" w14:textId="24653475" w:rsidR="008950AE" w:rsidRDefault="00917CFA" w:rsidP="008950AE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Provided that the </w:t>
      </w:r>
      <w:r w:rsidR="00AF670A">
        <w:rPr>
          <w:b w:val="0"/>
          <w:iCs/>
          <w:sz w:val="24"/>
        </w:rPr>
        <w:t xml:space="preserve">input is a calibration command, the microcontroller </w:t>
      </w:r>
      <w:r w:rsidR="00F2630E">
        <w:rPr>
          <w:b w:val="0"/>
          <w:iCs/>
          <w:sz w:val="24"/>
        </w:rPr>
        <w:t>se</w:t>
      </w:r>
      <w:r w:rsidR="004F6F33">
        <w:rPr>
          <w:b w:val="0"/>
          <w:iCs/>
          <w:sz w:val="24"/>
        </w:rPr>
        <w:t>ts</w:t>
      </w:r>
      <w:r w:rsidR="00F2630E">
        <w:rPr>
          <w:b w:val="0"/>
          <w:iCs/>
          <w:sz w:val="24"/>
        </w:rPr>
        <w:t xml:space="preserve"> </w:t>
      </w:r>
      <w:r w:rsidR="00160377">
        <w:rPr>
          <w:b w:val="0"/>
          <w:iCs/>
          <w:sz w:val="24"/>
        </w:rPr>
        <w:t xml:space="preserve">the corresponding </w:t>
      </w:r>
      <w:r w:rsidR="004F6F33">
        <w:rPr>
          <w:b w:val="0"/>
          <w:iCs/>
          <w:sz w:val="24"/>
        </w:rPr>
        <w:t>register</w:t>
      </w:r>
      <w:r w:rsidR="004E4171">
        <w:rPr>
          <w:b w:val="0"/>
          <w:iCs/>
          <w:sz w:val="24"/>
        </w:rPr>
        <w:t xml:space="preserve"> of</w:t>
      </w:r>
      <w:r w:rsidR="00160377">
        <w:rPr>
          <w:b w:val="0"/>
          <w:iCs/>
          <w:sz w:val="24"/>
        </w:rPr>
        <w:t xml:space="preserve"> </w:t>
      </w:r>
      <w:r w:rsidR="004F6F33">
        <w:rPr>
          <w:b w:val="0"/>
          <w:iCs/>
          <w:sz w:val="24"/>
        </w:rPr>
        <w:t>the LiDAR sensor through I2C</w:t>
      </w:r>
      <w:r w:rsidR="00885CEF">
        <w:rPr>
          <w:b w:val="0"/>
          <w:iCs/>
          <w:sz w:val="24"/>
        </w:rPr>
        <w:t>, and</w:t>
      </w:r>
      <w:r w:rsidR="00144565">
        <w:rPr>
          <w:b w:val="0"/>
          <w:iCs/>
          <w:sz w:val="24"/>
        </w:rPr>
        <w:t xml:space="preserve"> the </w:t>
      </w:r>
      <w:r w:rsidR="004F6F33">
        <w:rPr>
          <w:b w:val="0"/>
          <w:iCs/>
          <w:sz w:val="24"/>
        </w:rPr>
        <w:t>sensor</w:t>
      </w:r>
      <w:r w:rsidR="00144565">
        <w:rPr>
          <w:b w:val="0"/>
          <w:iCs/>
          <w:sz w:val="24"/>
        </w:rPr>
        <w:t xml:space="preserve"> initiate</w:t>
      </w:r>
      <w:r w:rsidR="00540FF7">
        <w:rPr>
          <w:b w:val="0"/>
          <w:iCs/>
          <w:sz w:val="24"/>
        </w:rPr>
        <w:t>s</w:t>
      </w:r>
      <w:r w:rsidR="00144565">
        <w:rPr>
          <w:b w:val="0"/>
          <w:iCs/>
          <w:sz w:val="24"/>
        </w:rPr>
        <w:t xml:space="preserve"> the calibration proces</w:t>
      </w:r>
      <w:r w:rsidR="00C951A5">
        <w:rPr>
          <w:b w:val="0"/>
          <w:iCs/>
          <w:sz w:val="24"/>
        </w:rPr>
        <w:t>ses</w:t>
      </w:r>
      <w:r w:rsidR="00144565">
        <w:rPr>
          <w:b w:val="0"/>
          <w:iCs/>
          <w:sz w:val="24"/>
        </w:rPr>
        <w:t>.</w:t>
      </w:r>
      <w:r w:rsidR="004D25BC">
        <w:rPr>
          <w:b w:val="0"/>
          <w:iCs/>
          <w:sz w:val="24"/>
        </w:rPr>
        <w:t xml:space="preserve"> </w:t>
      </w:r>
      <w:r w:rsidR="00C951A5">
        <w:rPr>
          <w:b w:val="0"/>
          <w:iCs/>
          <w:sz w:val="24"/>
        </w:rPr>
        <w:t>The LCD interface reflects th</w:t>
      </w:r>
      <w:r w:rsidR="0017491F">
        <w:rPr>
          <w:b w:val="0"/>
          <w:iCs/>
          <w:sz w:val="24"/>
        </w:rPr>
        <w:t xml:space="preserve">is procedure by </w:t>
      </w:r>
      <w:r w:rsidR="001F0F86">
        <w:rPr>
          <w:b w:val="0"/>
          <w:iCs/>
          <w:sz w:val="24"/>
        </w:rPr>
        <w:t>displaying “Calibration In Progres</w:t>
      </w:r>
      <w:r w:rsidR="00CD299A">
        <w:rPr>
          <w:b w:val="0"/>
          <w:iCs/>
          <w:sz w:val="24"/>
        </w:rPr>
        <w:t>s</w:t>
      </w:r>
      <w:r w:rsidR="00A80456">
        <w:rPr>
          <w:b w:val="0"/>
          <w:iCs/>
          <w:sz w:val="24"/>
        </w:rPr>
        <w:t>.</w:t>
      </w:r>
      <w:r w:rsidR="00CD299A">
        <w:rPr>
          <w:b w:val="0"/>
          <w:iCs/>
          <w:sz w:val="24"/>
        </w:rPr>
        <w:t>”</w:t>
      </w:r>
      <w:r w:rsidR="00C05F18">
        <w:rPr>
          <w:b w:val="0"/>
          <w:iCs/>
          <w:sz w:val="24"/>
        </w:rPr>
        <w:t xml:space="preserve"> When the calibration </w:t>
      </w:r>
      <w:r w:rsidR="00ED3402">
        <w:rPr>
          <w:b w:val="0"/>
          <w:iCs/>
          <w:sz w:val="24"/>
        </w:rPr>
        <w:t>process is complete,</w:t>
      </w:r>
      <w:r w:rsidR="00CD299A">
        <w:rPr>
          <w:b w:val="0"/>
          <w:iCs/>
          <w:sz w:val="24"/>
        </w:rPr>
        <w:t xml:space="preserve"> </w:t>
      </w:r>
      <w:r w:rsidR="009F136F">
        <w:rPr>
          <w:b w:val="0"/>
          <w:iCs/>
          <w:sz w:val="24"/>
        </w:rPr>
        <w:t xml:space="preserve">the software writes “Calibration Complete” to the LCD through SPI, and </w:t>
      </w:r>
      <w:r w:rsidR="00A56B8B">
        <w:rPr>
          <w:b w:val="0"/>
          <w:iCs/>
          <w:sz w:val="24"/>
        </w:rPr>
        <w:t xml:space="preserve">the </w:t>
      </w:r>
      <w:r w:rsidR="00FC1C52">
        <w:rPr>
          <w:b w:val="0"/>
          <w:iCs/>
          <w:sz w:val="24"/>
        </w:rPr>
        <w:t>device changes to a ready state</w:t>
      </w:r>
      <w:r w:rsidR="009F136F">
        <w:rPr>
          <w:b w:val="0"/>
          <w:iCs/>
          <w:sz w:val="24"/>
        </w:rPr>
        <w:t xml:space="preserve"> and</w:t>
      </w:r>
      <w:r w:rsidR="00D42E18">
        <w:rPr>
          <w:b w:val="0"/>
          <w:iCs/>
          <w:sz w:val="24"/>
        </w:rPr>
        <w:t xml:space="preserve"> waits for user input</w:t>
      </w:r>
      <w:r w:rsidR="009F136F">
        <w:rPr>
          <w:b w:val="0"/>
          <w:iCs/>
          <w:sz w:val="24"/>
        </w:rPr>
        <w:t>.</w:t>
      </w:r>
    </w:p>
    <w:p w14:paraId="45770F51" w14:textId="77777777" w:rsidR="008950AE" w:rsidRDefault="008950AE" w:rsidP="008950AE">
      <w:pPr>
        <w:pStyle w:val="Title"/>
        <w:jc w:val="left"/>
        <w:rPr>
          <w:b w:val="0"/>
          <w:iCs/>
          <w:sz w:val="24"/>
        </w:rPr>
      </w:pPr>
    </w:p>
    <w:p w14:paraId="13D551FA" w14:textId="5683366B" w:rsidR="002859C8" w:rsidRDefault="00882E45" w:rsidP="008950AE">
      <w:pPr>
        <w:pStyle w:val="Title"/>
        <w:jc w:val="left"/>
        <w:rPr>
          <w:b w:val="0"/>
          <w:sz w:val="24"/>
          <w:szCs w:val="24"/>
        </w:rPr>
      </w:pPr>
      <w:r w:rsidRPr="012C023B">
        <w:rPr>
          <w:b w:val="0"/>
          <w:sz w:val="24"/>
          <w:szCs w:val="24"/>
        </w:rPr>
        <w:t>Presuming</w:t>
      </w:r>
      <w:r w:rsidR="00016C28" w:rsidRPr="012C023B">
        <w:rPr>
          <w:b w:val="0"/>
          <w:sz w:val="24"/>
          <w:szCs w:val="24"/>
        </w:rPr>
        <w:t xml:space="preserve"> the </w:t>
      </w:r>
      <w:r w:rsidR="00D6015E" w:rsidRPr="012C023B">
        <w:rPr>
          <w:b w:val="0"/>
          <w:sz w:val="24"/>
          <w:szCs w:val="24"/>
        </w:rPr>
        <w:t xml:space="preserve">data collection command is chosen, </w:t>
      </w:r>
      <w:r w:rsidR="00823EF5" w:rsidRPr="012C023B">
        <w:rPr>
          <w:b w:val="0"/>
          <w:sz w:val="24"/>
          <w:szCs w:val="24"/>
        </w:rPr>
        <w:t xml:space="preserve">the sensor </w:t>
      </w:r>
      <w:r w:rsidR="00867314" w:rsidRPr="012C023B">
        <w:rPr>
          <w:b w:val="0"/>
          <w:sz w:val="24"/>
          <w:szCs w:val="24"/>
        </w:rPr>
        <w:t xml:space="preserve">is </w:t>
      </w:r>
      <w:r w:rsidR="00823EF5" w:rsidRPr="012C023B">
        <w:rPr>
          <w:b w:val="0"/>
          <w:sz w:val="24"/>
          <w:szCs w:val="24"/>
        </w:rPr>
        <w:t xml:space="preserve">triggered to </w:t>
      </w:r>
      <w:r w:rsidR="007960CD" w:rsidRPr="012C023B">
        <w:rPr>
          <w:b w:val="0"/>
          <w:sz w:val="24"/>
          <w:szCs w:val="24"/>
        </w:rPr>
        <w:t>begin gathering</w:t>
      </w:r>
      <w:r w:rsidR="00823EF5" w:rsidRPr="012C023B">
        <w:rPr>
          <w:b w:val="0"/>
          <w:sz w:val="24"/>
          <w:szCs w:val="24"/>
        </w:rPr>
        <w:t xml:space="preserve"> data,</w:t>
      </w:r>
      <w:r w:rsidR="00545948" w:rsidRPr="012C023B">
        <w:rPr>
          <w:b w:val="0"/>
          <w:sz w:val="24"/>
          <w:szCs w:val="24"/>
        </w:rPr>
        <w:t xml:space="preserve"> and</w:t>
      </w:r>
      <w:r w:rsidR="00444C9D" w:rsidRPr="012C023B">
        <w:rPr>
          <w:b w:val="0"/>
          <w:sz w:val="24"/>
          <w:szCs w:val="24"/>
        </w:rPr>
        <w:t xml:space="preserve"> </w:t>
      </w:r>
      <w:r w:rsidR="000D06AA" w:rsidRPr="012C023B">
        <w:rPr>
          <w:b w:val="0"/>
          <w:sz w:val="24"/>
          <w:szCs w:val="24"/>
        </w:rPr>
        <w:t xml:space="preserve">the Jetson nano is sent </w:t>
      </w:r>
      <w:r w:rsidR="00363C00" w:rsidRPr="012C023B">
        <w:rPr>
          <w:b w:val="0"/>
          <w:sz w:val="24"/>
          <w:szCs w:val="24"/>
        </w:rPr>
        <w:t xml:space="preserve">the </w:t>
      </w:r>
      <w:r w:rsidR="00F64310" w:rsidRPr="012C023B">
        <w:rPr>
          <w:b w:val="0"/>
          <w:sz w:val="24"/>
          <w:szCs w:val="24"/>
        </w:rPr>
        <w:t>instruction</w:t>
      </w:r>
      <w:r w:rsidR="000D06AA" w:rsidRPr="012C023B">
        <w:rPr>
          <w:b w:val="0"/>
          <w:sz w:val="24"/>
          <w:szCs w:val="24"/>
        </w:rPr>
        <w:t xml:space="preserve"> to initiate the </w:t>
      </w:r>
      <w:r w:rsidR="00444C9D" w:rsidRPr="012C023B">
        <w:rPr>
          <w:b w:val="0"/>
          <w:sz w:val="24"/>
          <w:szCs w:val="24"/>
        </w:rPr>
        <w:t>camera</w:t>
      </w:r>
      <w:r w:rsidR="00F64310" w:rsidRPr="012C023B">
        <w:rPr>
          <w:b w:val="0"/>
          <w:sz w:val="24"/>
          <w:szCs w:val="24"/>
        </w:rPr>
        <w:t>’s</w:t>
      </w:r>
      <w:r w:rsidR="00444C9D" w:rsidRPr="012C023B">
        <w:rPr>
          <w:b w:val="0"/>
          <w:sz w:val="24"/>
          <w:szCs w:val="24"/>
        </w:rPr>
        <w:t xml:space="preserve"> recording</w:t>
      </w:r>
      <w:r w:rsidR="00813A2D" w:rsidRPr="012C023B">
        <w:rPr>
          <w:b w:val="0"/>
          <w:sz w:val="24"/>
          <w:szCs w:val="24"/>
        </w:rPr>
        <w:t>.</w:t>
      </w:r>
      <w:r w:rsidR="00F664F7">
        <w:rPr>
          <w:b w:val="0"/>
          <w:sz w:val="24"/>
          <w:szCs w:val="24"/>
        </w:rPr>
        <w:t xml:space="preserve"> </w:t>
      </w:r>
      <w:r w:rsidR="00A23353">
        <w:rPr>
          <w:b w:val="0"/>
          <w:sz w:val="24"/>
          <w:szCs w:val="24"/>
        </w:rPr>
        <w:t>We are using an interrupt</w:t>
      </w:r>
      <w:r w:rsidR="0012752E">
        <w:rPr>
          <w:b w:val="0"/>
          <w:sz w:val="24"/>
          <w:szCs w:val="24"/>
        </w:rPr>
        <w:t xml:space="preserve">-driven architecture since we are working with multiple peripherals at once. </w:t>
      </w:r>
      <w:r w:rsidR="00CF75AE">
        <w:rPr>
          <w:b w:val="0"/>
          <w:sz w:val="24"/>
          <w:szCs w:val="24"/>
        </w:rPr>
        <w:t>A time-based interrupt will be used for the LiDAR</w:t>
      </w:r>
      <w:r w:rsidR="007D16FE">
        <w:rPr>
          <w:b w:val="0"/>
          <w:sz w:val="24"/>
          <w:szCs w:val="24"/>
        </w:rPr>
        <w:t xml:space="preserve">, and </w:t>
      </w:r>
      <w:r w:rsidR="00DA1DBB">
        <w:rPr>
          <w:b w:val="0"/>
          <w:sz w:val="24"/>
          <w:szCs w:val="24"/>
        </w:rPr>
        <w:t xml:space="preserve">once triggered, </w:t>
      </w:r>
      <w:r w:rsidR="00E23C57">
        <w:rPr>
          <w:b w:val="0"/>
          <w:sz w:val="24"/>
          <w:szCs w:val="24"/>
        </w:rPr>
        <w:t xml:space="preserve">data will be read from the LiDAR </w:t>
      </w:r>
      <w:r w:rsidR="00AB1ACD">
        <w:rPr>
          <w:b w:val="0"/>
          <w:sz w:val="24"/>
          <w:szCs w:val="24"/>
        </w:rPr>
        <w:t xml:space="preserve">using I2C and transferred </w:t>
      </w:r>
      <w:r w:rsidR="00E23C57">
        <w:rPr>
          <w:b w:val="0"/>
          <w:sz w:val="24"/>
          <w:szCs w:val="24"/>
        </w:rPr>
        <w:t>to a buffer in memory.</w:t>
      </w:r>
      <w:r w:rsidR="00407DD2">
        <w:rPr>
          <w:b w:val="0"/>
          <w:sz w:val="24"/>
          <w:szCs w:val="24"/>
        </w:rPr>
        <w:t xml:space="preserve"> </w:t>
      </w:r>
      <w:r w:rsidR="001615B4" w:rsidRPr="012C023B">
        <w:rPr>
          <w:b w:val="0"/>
          <w:sz w:val="24"/>
          <w:szCs w:val="24"/>
        </w:rPr>
        <w:t>The LiDAR transfers two bytes of distance data to the MCU at a frequency of approximately 1000 Hz.</w:t>
      </w:r>
      <w:r w:rsidR="001615B4">
        <w:rPr>
          <w:b w:val="0"/>
          <w:sz w:val="24"/>
          <w:szCs w:val="24"/>
        </w:rPr>
        <w:t xml:space="preserve"> </w:t>
      </w:r>
      <w:r w:rsidR="00407DD2">
        <w:rPr>
          <w:b w:val="0"/>
          <w:sz w:val="24"/>
          <w:szCs w:val="24"/>
        </w:rPr>
        <w:t>If we choose to use an IMU, the same process will be used for this peripheral as well.</w:t>
      </w:r>
      <w:r w:rsidR="00813A2D" w:rsidRPr="012C023B">
        <w:rPr>
          <w:b w:val="0"/>
          <w:sz w:val="24"/>
          <w:szCs w:val="24"/>
        </w:rPr>
        <w:t xml:space="preserve"> </w:t>
      </w:r>
      <w:r w:rsidR="001E2E37">
        <w:rPr>
          <w:b w:val="0"/>
          <w:sz w:val="24"/>
          <w:szCs w:val="24"/>
        </w:rPr>
        <w:t>In addition, a</w:t>
      </w:r>
      <w:r w:rsidR="00174A27">
        <w:rPr>
          <w:b w:val="0"/>
          <w:sz w:val="24"/>
          <w:szCs w:val="24"/>
        </w:rPr>
        <w:t xml:space="preserve"> separate</w:t>
      </w:r>
      <w:r w:rsidR="00224FA4" w:rsidRPr="012C023B">
        <w:rPr>
          <w:b w:val="0"/>
          <w:sz w:val="24"/>
          <w:szCs w:val="24"/>
        </w:rPr>
        <w:t xml:space="preserve"> timer </w:t>
      </w:r>
      <w:r w:rsidR="0079570D">
        <w:rPr>
          <w:b w:val="0"/>
          <w:sz w:val="24"/>
          <w:szCs w:val="24"/>
        </w:rPr>
        <w:t>will raise interrupts to update the LCD interface</w:t>
      </w:r>
      <w:r w:rsidR="00926108">
        <w:rPr>
          <w:b w:val="0"/>
          <w:sz w:val="24"/>
          <w:szCs w:val="24"/>
        </w:rPr>
        <w:t>.</w:t>
      </w:r>
      <w:r w:rsidR="00EC0E32">
        <w:rPr>
          <w:b w:val="0"/>
          <w:sz w:val="24"/>
          <w:szCs w:val="24"/>
        </w:rPr>
        <w:t xml:space="preserve"> A</w:t>
      </w:r>
      <w:r w:rsidR="0098046C">
        <w:rPr>
          <w:b w:val="0"/>
          <w:sz w:val="24"/>
          <w:szCs w:val="24"/>
        </w:rPr>
        <w:t xml:space="preserve"> final</w:t>
      </w:r>
      <w:r w:rsidR="00EC0E32">
        <w:rPr>
          <w:b w:val="0"/>
          <w:sz w:val="24"/>
          <w:szCs w:val="24"/>
        </w:rPr>
        <w:t xml:space="preserve"> timer-based interrupt will trigger DMA transfer from memory to UART</w:t>
      </w:r>
      <w:r w:rsidR="0019590E">
        <w:rPr>
          <w:b w:val="0"/>
          <w:sz w:val="24"/>
          <w:szCs w:val="24"/>
        </w:rPr>
        <w:t>, and the Jetson nano</w:t>
      </w:r>
      <w:r w:rsidR="00047C91">
        <w:rPr>
          <w:b w:val="0"/>
          <w:sz w:val="24"/>
          <w:szCs w:val="24"/>
        </w:rPr>
        <w:t xml:space="preserve"> receives this data</w:t>
      </w:r>
      <w:r w:rsidR="008024A9">
        <w:rPr>
          <w:b w:val="0"/>
          <w:sz w:val="24"/>
          <w:szCs w:val="24"/>
        </w:rPr>
        <w:t xml:space="preserve"> </w:t>
      </w:r>
      <w:r w:rsidR="009F7D2C">
        <w:rPr>
          <w:b w:val="0"/>
          <w:sz w:val="24"/>
          <w:szCs w:val="24"/>
        </w:rPr>
        <w:t>on the other</w:t>
      </w:r>
      <w:r w:rsidR="004D2543">
        <w:rPr>
          <w:b w:val="0"/>
          <w:sz w:val="24"/>
          <w:szCs w:val="24"/>
        </w:rPr>
        <w:t xml:space="preserve"> end.</w:t>
      </w:r>
      <w:r w:rsidR="009F7D2C">
        <w:rPr>
          <w:b w:val="0"/>
          <w:sz w:val="24"/>
          <w:szCs w:val="24"/>
        </w:rPr>
        <w:t xml:space="preserve"> </w:t>
      </w:r>
      <w:r w:rsidR="001E2E37" w:rsidRPr="012C023B">
        <w:rPr>
          <w:b w:val="0"/>
          <w:sz w:val="24"/>
          <w:szCs w:val="24"/>
        </w:rPr>
        <w:t>Meanwhile,</w:t>
      </w:r>
      <w:r w:rsidR="001E2E37">
        <w:rPr>
          <w:b w:val="0"/>
          <w:sz w:val="24"/>
          <w:szCs w:val="24"/>
        </w:rPr>
        <w:t xml:space="preserve"> t</w:t>
      </w:r>
      <w:r w:rsidR="00824280" w:rsidRPr="012C023B">
        <w:rPr>
          <w:b w:val="0"/>
          <w:sz w:val="24"/>
          <w:szCs w:val="24"/>
        </w:rPr>
        <w:t xml:space="preserve">he </w:t>
      </w:r>
      <w:r w:rsidR="0048303D" w:rsidRPr="012C023B">
        <w:rPr>
          <w:b w:val="0"/>
          <w:sz w:val="24"/>
          <w:szCs w:val="24"/>
        </w:rPr>
        <w:t xml:space="preserve">Jetson nano acquires the camera </w:t>
      </w:r>
      <w:r w:rsidR="00D50A3A" w:rsidRPr="012C023B">
        <w:rPr>
          <w:b w:val="0"/>
          <w:sz w:val="24"/>
          <w:szCs w:val="24"/>
        </w:rPr>
        <w:t>data using ROS publisher and subscriber nodes.</w:t>
      </w:r>
      <w:r w:rsidR="00271516" w:rsidRPr="012C023B">
        <w:rPr>
          <w:b w:val="0"/>
          <w:sz w:val="24"/>
          <w:szCs w:val="24"/>
        </w:rPr>
        <w:t xml:space="preserve"> </w:t>
      </w:r>
      <w:r w:rsidR="005D4A16" w:rsidRPr="012C023B">
        <w:rPr>
          <w:b w:val="0"/>
          <w:sz w:val="24"/>
          <w:szCs w:val="24"/>
        </w:rPr>
        <w:t>As the collect</w:t>
      </w:r>
      <w:r w:rsidR="00A50C45" w:rsidRPr="012C023B">
        <w:rPr>
          <w:b w:val="0"/>
          <w:sz w:val="24"/>
          <w:szCs w:val="24"/>
        </w:rPr>
        <w:t>ion process continues</w:t>
      </w:r>
      <w:r w:rsidR="003B02D4" w:rsidRPr="012C023B">
        <w:rPr>
          <w:b w:val="0"/>
          <w:sz w:val="24"/>
          <w:szCs w:val="24"/>
        </w:rPr>
        <w:t xml:space="preserve">, </w:t>
      </w:r>
      <w:r w:rsidR="00A52CC6" w:rsidRPr="012C023B">
        <w:rPr>
          <w:b w:val="0"/>
          <w:sz w:val="24"/>
          <w:szCs w:val="24"/>
        </w:rPr>
        <w:t>the sensor data</w:t>
      </w:r>
      <w:r w:rsidR="0033440D" w:rsidRPr="012C023B">
        <w:rPr>
          <w:b w:val="0"/>
          <w:sz w:val="24"/>
          <w:szCs w:val="24"/>
        </w:rPr>
        <w:t xml:space="preserve"> undergoes fusion </w:t>
      </w:r>
      <w:r w:rsidR="00DC2566" w:rsidRPr="012C023B">
        <w:rPr>
          <w:b w:val="0"/>
          <w:sz w:val="24"/>
          <w:szCs w:val="24"/>
        </w:rPr>
        <w:t xml:space="preserve">with the sliced video frames. </w:t>
      </w:r>
      <w:r w:rsidR="003020F3" w:rsidRPr="012C023B">
        <w:rPr>
          <w:b w:val="0"/>
          <w:sz w:val="24"/>
          <w:szCs w:val="24"/>
        </w:rPr>
        <w:t>After</w:t>
      </w:r>
      <w:r w:rsidR="001C5D77" w:rsidRPr="012C023B">
        <w:rPr>
          <w:b w:val="0"/>
          <w:sz w:val="24"/>
          <w:szCs w:val="24"/>
        </w:rPr>
        <w:t xml:space="preserve"> the fusion</w:t>
      </w:r>
      <w:r w:rsidR="00B90A08" w:rsidRPr="012C023B">
        <w:rPr>
          <w:b w:val="0"/>
          <w:sz w:val="24"/>
          <w:szCs w:val="24"/>
        </w:rPr>
        <w:t>, the</w:t>
      </w:r>
      <w:r w:rsidR="00B52E32" w:rsidRPr="012C023B">
        <w:rPr>
          <w:b w:val="0"/>
          <w:sz w:val="24"/>
          <w:szCs w:val="24"/>
        </w:rPr>
        <w:t xml:space="preserve"> </w:t>
      </w:r>
      <w:r w:rsidR="005D4A16" w:rsidRPr="012C023B">
        <w:rPr>
          <w:b w:val="0"/>
          <w:sz w:val="24"/>
          <w:szCs w:val="24"/>
        </w:rPr>
        <w:t xml:space="preserve">sensor </w:t>
      </w:r>
      <w:r w:rsidR="00B52E32" w:rsidRPr="012C023B">
        <w:rPr>
          <w:b w:val="0"/>
          <w:sz w:val="24"/>
          <w:szCs w:val="24"/>
        </w:rPr>
        <w:t xml:space="preserve">data is </w:t>
      </w:r>
      <w:r w:rsidR="003020F3" w:rsidRPr="012C023B">
        <w:rPr>
          <w:b w:val="0"/>
          <w:sz w:val="24"/>
          <w:szCs w:val="24"/>
        </w:rPr>
        <w:t>used</w:t>
      </w:r>
      <w:r w:rsidR="001C5D77" w:rsidRPr="012C023B">
        <w:rPr>
          <w:b w:val="0"/>
          <w:sz w:val="24"/>
          <w:szCs w:val="24"/>
        </w:rPr>
        <w:t xml:space="preserve"> by a SLAM algorithm to compute the camera pose (see</w:t>
      </w:r>
      <w:r w:rsidR="00C261D6" w:rsidRPr="012C023B">
        <w:rPr>
          <w:b w:val="0"/>
          <w:sz w:val="24"/>
          <w:szCs w:val="24"/>
        </w:rPr>
        <w:t xml:space="preserve"> the</w:t>
      </w:r>
      <w:r w:rsidR="001C5D77" w:rsidRPr="012C023B">
        <w:rPr>
          <w:b w:val="0"/>
          <w:sz w:val="24"/>
          <w:szCs w:val="24"/>
        </w:rPr>
        <w:t xml:space="preserve"> Description of Algorithms</w:t>
      </w:r>
      <w:r w:rsidR="00C261D6" w:rsidRPr="012C023B">
        <w:rPr>
          <w:b w:val="0"/>
          <w:sz w:val="24"/>
          <w:szCs w:val="24"/>
        </w:rPr>
        <w:t xml:space="preserve"> for more details</w:t>
      </w:r>
      <w:r w:rsidR="00CD10A5" w:rsidRPr="012C023B">
        <w:rPr>
          <w:b w:val="0"/>
          <w:sz w:val="24"/>
          <w:szCs w:val="24"/>
        </w:rPr>
        <w:t>)</w:t>
      </w:r>
      <w:r w:rsidR="003020F3" w:rsidRPr="012C023B">
        <w:rPr>
          <w:b w:val="0"/>
          <w:sz w:val="24"/>
          <w:szCs w:val="24"/>
        </w:rPr>
        <w:t xml:space="preserve">. </w:t>
      </w:r>
      <w:r w:rsidR="00CD10A5" w:rsidRPr="012C023B">
        <w:rPr>
          <w:b w:val="0"/>
          <w:sz w:val="24"/>
          <w:szCs w:val="24"/>
        </w:rPr>
        <w:t xml:space="preserve">The camera pose and corresponding image is </w:t>
      </w:r>
      <w:r w:rsidR="00013AD1" w:rsidRPr="012C023B">
        <w:rPr>
          <w:b w:val="0"/>
          <w:sz w:val="24"/>
          <w:szCs w:val="24"/>
        </w:rPr>
        <w:t xml:space="preserve">sent to an NVIDIA GPU-enabled </w:t>
      </w:r>
      <w:r w:rsidR="00475AA4" w:rsidRPr="012C023B">
        <w:rPr>
          <w:b w:val="0"/>
          <w:sz w:val="24"/>
          <w:szCs w:val="24"/>
        </w:rPr>
        <w:t>computer</w:t>
      </w:r>
      <w:r w:rsidR="002400B6" w:rsidRPr="012C023B">
        <w:rPr>
          <w:b w:val="0"/>
          <w:sz w:val="24"/>
          <w:szCs w:val="24"/>
        </w:rPr>
        <w:t xml:space="preserve"> using </w:t>
      </w:r>
      <w:r w:rsidR="00361D89" w:rsidRPr="012C023B">
        <w:rPr>
          <w:b w:val="0"/>
          <w:sz w:val="24"/>
          <w:szCs w:val="24"/>
        </w:rPr>
        <w:t xml:space="preserve">ROS </w:t>
      </w:r>
      <w:r w:rsidR="00715C8A" w:rsidRPr="012C023B">
        <w:rPr>
          <w:b w:val="0"/>
          <w:sz w:val="24"/>
          <w:szCs w:val="24"/>
        </w:rPr>
        <w:t xml:space="preserve">nodes over </w:t>
      </w:r>
      <w:r w:rsidR="00C55444" w:rsidRPr="012C023B">
        <w:rPr>
          <w:b w:val="0"/>
          <w:sz w:val="24"/>
          <w:szCs w:val="24"/>
        </w:rPr>
        <w:t>Wi-Fi</w:t>
      </w:r>
      <w:r w:rsidR="002400B6" w:rsidRPr="012C023B">
        <w:rPr>
          <w:b w:val="0"/>
          <w:sz w:val="24"/>
          <w:szCs w:val="24"/>
        </w:rPr>
        <w:t>.</w:t>
      </w:r>
      <w:r w:rsidR="00194FCE" w:rsidRPr="012C023B">
        <w:rPr>
          <w:b w:val="0"/>
          <w:sz w:val="24"/>
          <w:szCs w:val="24"/>
        </w:rPr>
        <w:t xml:space="preserve"> This process is continued as long as </w:t>
      </w:r>
      <w:r w:rsidR="00E6798D" w:rsidRPr="012C023B">
        <w:rPr>
          <w:b w:val="0"/>
          <w:sz w:val="24"/>
          <w:szCs w:val="24"/>
        </w:rPr>
        <w:t>data is being collected</w:t>
      </w:r>
      <w:r w:rsidR="001053F5" w:rsidRPr="012C023B">
        <w:rPr>
          <w:b w:val="0"/>
          <w:sz w:val="24"/>
          <w:szCs w:val="24"/>
        </w:rPr>
        <w:t xml:space="preserve"> (until abort), and</w:t>
      </w:r>
      <w:r w:rsidR="00F73BE0" w:rsidRPr="012C023B">
        <w:rPr>
          <w:b w:val="0"/>
          <w:sz w:val="24"/>
          <w:szCs w:val="24"/>
        </w:rPr>
        <w:t xml:space="preserve"> </w:t>
      </w:r>
      <w:r w:rsidR="001053F5" w:rsidRPr="012C023B">
        <w:rPr>
          <w:b w:val="0"/>
          <w:sz w:val="24"/>
          <w:szCs w:val="24"/>
        </w:rPr>
        <w:t>f</w:t>
      </w:r>
      <w:r w:rsidR="00F73BE0" w:rsidRPr="012C023B">
        <w:rPr>
          <w:b w:val="0"/>
          <w:sz w:val="24"/>
          <w:szCs w:val="24"/>
        </w:rPr>
        <w:t xml:space="preserve">ollowing the completion of collection, the Jetson nano sends a </w:t>
      </w:r>
      <w:r w:rsidR="00CB6F74">
        <w:rPr>
          <w:b w:val="0"/>
          <w:sz w:val="24"/>
          <w:szCs w:val="24"/>
        </w:rPr>
        <w:t>signal</w:t>
      </w:r>
      <w:r w:rsidR="00F73BE0" w:rsidRPr="012C023B">
        <w:rPr>
          <w:b w:val="0"/>
          <w:sz w:val="24"/>
          <w:szCs w:val="24"/>
        </w:rPr>
        <w:t xml:space="preserve"> to the microcontroller to stop the timer indicating the time passed</w:t>
      </w:r>
      <w:r w:rsidR="00E6798D" w:rsidRPr="012C023B">
        <w:rPr>
          <w:b w:val="0"/>
          <w:sz w:val="24"/>
          <w:szCs w:val="24"/>
        </w:rPr>
        <w:t>.</w:t>
      </w:r>
      <w:r w:rsidR="002400B6" w:rsidRPr="012C023B">
        <w:rPr>
          <w:b w:val="0"/>
          <w:sz w:val="24"/>
          <w:szCs w:val="24"/>
        </w:rPr>
        <w:t xml:space="preserve"> </w:t>
      </w:r>
      <w:r w:rsidR="00792CC4" w:rsidRPr="00792CC4">
        <w:rPr>
          <w:b w:val="0"/>
          <w:sz w:val="24"/>
          <w:szCs w:val="24"/>
        </w:rPr>
        <w:t xml:space="preserve">On the host computer and the Jetson nano, the </w:t>
      </w:r>
      <w:r w:rsidR="00107913">
        <w:rPr>
          <w:b w:val="0"/>
          <w:sz w:val="24"/>
          <w:szCs w:val="24"/>
        </w:rPr>
        <w:t>images</w:t>
      </w:r>
      <w:r w:rsidR="00792CC4" w:rsidRPr="00792CC4">
        <w:rPr>
          <w:b w:val="0"/>
          <w:sz w:val="24"/>
          <w:szCs w:val="24"/>
        </w:rPr>
        <w:t xml:space="preserve"> will be </w:t>
      </w:r>
      <w:r w:rsidR="008113E7">
        <w:rPr>
          <w:b w:val="0"/>
          <w:sz w:val="24"/>
          <w:szCs w:val="24"/>
        </w:rPr>
        <w:t>stored</w:t>
      </w:r>
      <w:r w:rsidR="00792CC4" w:rsidRPr="00792CC4">
        <w:rPr>
          <w:b w:val="0"/>
          <w:sz w:val="24"/>
          <w:szCs w:val="24"/>
        </w:rPr>
        <w:t xml:space="preserve"> in a directory, </w:t>
      </w:r>
      <w:r w:rsidR="009920E6">
        <w:rPr>
          <w:b w:val="0"/>
          <w:sz w:val="24"/>
          <w:szCs w:val="24"/>
        </w:rPr>
        <w:t>deleted</w:t>
      </w:r>
      <w:r w:rsidR="00792CC4" w:rsidRPr="00792CC4">
        <w:rPr>
          <w:b w:val="0"/>
          <w:sz w:val="24"/>
          <w:szCs w:val="24"/>
        </w:rPr>
        <w:t xml:space="preserve">, and then replaced with </w:t>
      </w:r>
      <w:r w:rsidR="00531E96">
        <w:rPr>
          <w:b w:val="0"/>
          <w:sz w:val="24"/>
          <w:szCs w:val="24"/>
        </w:rPr>
        <w:t>other</w:t>
      </w:r>
      <w:r w:rsidR="009920E6">
        <w:rPr>
          <w:b w:val="0"/>
          <w:sz w:val="24"/>
          <w:szCs w:val="24"/>
        </w:rPr>
        <w:t xml:space="preserve"> ones</w:t>
      </w:r>
      <w:r w:rsidR="008F0534">
        <w:rPr>
          <w:b w:val="0"/>
          <w:sz w:val="24"/>
          <w:szCs w:val="24"/>
        </w:rPr>
        <w:t xml:space="preserve"> for each</w:t>
      </w:r>
      <w:r w:rsidR="00531E96">
        <w:rPr>
          <w:b w:val="0"/>
          <w:sz w:val="24"/>
          <w:szCs w:val="24"/>
        </w:rPr>
        <w:t xml:space="preserve"> new</w:t>
      </w:r>
      <w:r w:rsidR="008F0534">
        <w:rPr>
          <w:b w:val="0"/>
          <w:sz w:val="24"/>
          <w:szCs w:val="24"/>
        </w:rPr>
        <w:t xml:space="preserve"> run</w:t>
      </w:r>
      <w:r w:rsidR="00792CC4" w:rsidRPr="00792CC4">
        <w:rPr>
          <w:b w:val="0"/>
          <w:sz w:val="24"/>
          <w:szCs w:val="24"/>
        </w:rPr>
        <w:t>.</w:t>
      </w:r>
      <w:r w:rsidR="00792CC4">
        <w:rPr>
          <w:b w:val="0"/>
          <w:sz w:val="24"/>
          <w:szCs w:val="24"/>
        </w:rPr>
        <w:t xml:space="preserve"> </w:t>
      </w:r>
      <w:r w:rsidR="009920E6">
        <w:rPr>
          <w:b w:val="0"/>
          <w:sz w:val="24"/>
          <w:szCs w:val="24"/>
        </w:rPr>
        <w:t>The</w:t>
      </w:r>
      <w:r w:rsidR="002400B6" w:rsidRPr="012C023B">
        <w:rPr>
          <w:b w:val="0"/>
          <w:sz w:val="24"/>
          <w:szCs w:val="24"/>
        </w:rPr>
        <w:t xml:space="preserve"> data is </w:t>
      </w:r>
      <w:r w:rsidR="00B52E32" w:rsidRPr="012C023B">
        <w:rPr>
          <w:b w:val="0"/>
          <w:sz w:val="24"/>
          <w:szCs w:val="24"/>
        </w:rPr>
        <w:t>run through</w:t>
      </w:r>
      <w:r w:rsidR="004A2767" w:rsidRPr="012C023B">
        <w:rPr>
          <w:b w:val="0"/>
          <w:sz w:val="24"/>
          <w:szCs w:val="24"/>
        </w:rPr>
        <w:t xml:space="preserve"> </w:t>
      </w:r>
      <w:r w:rsidR="00400141" w:rsidRPr="012C023B">
        <w:rPr>
          <w:b w:val="0"/>
          <w:sz w:val="24"/>
          <w:szCs w:val="24"/>
        </w:rPr>
        <w:t xml:space="preserve">NVIDIA’s Instant NeRF </w:t>
      </w:r>
      <w:r w:rsidR="00C3639B" w:rsidRPr="012C023B">
        <w:rPr>
          <w:b w:val="0"/>
          <w:sz w:val="24"/>
          <w:szCs w:val="24"/>
        </w:rPr>
        <w:t>library</w:t>
      </w:r>
      <w:r w:rsidR="00BF376F">
        <w:rPr>
          <w:b w:val="0"/>
          <w:sz w:val="24"/>
          <w:szCs w:val="24"/>
        </w:rPr>
        <w:t xml:space="preserve"> [3]</w:t>
      </w:r>
      <w:r w:rsidR="00C3639B" w:rsidRPr="012C023B">
        <w:rPr>
          <w:b w:val="0"/>
          <w:sz w:val="24"/>
          <w:szCs w:val="24"/>
        </w:rPr>
        <w:t xml:space="preserve"> </w:t>
      </w:r>
      <w:r w:rsidR="00F379DF" w:rsidRPr="012C023B">
        <w:rPr>
          <w:b w:val="0"/>
          <w:sz w:val="24"/>
          <w:szCs w:val="24"/>
        </w:rPr>
        <w:t>to train a model in a matter of minutes</w:t>
      </w:r>
      <w:r w:rsidR="006D295F" w:rsidRPr="012C023B">
        <w:rPr>
          <w:b w:val="0"/>
          <w:sz w:val="24"/>
          <w:szCs w:val="24"/>
        </w:rPr>
        <w:t>, and the 3D reconstruction will be presented in the NeRF GUI.</w:t>
      </w:r>
    </w:p>
    <w:p w14:paraId="219DC078" w14:textId="3BED8074" w:rsidR="004E108C" w:rsidRDefault="004E108C" w:rsidP="008950AE">
      <w:pPr>
        <w:pStyle w:val="Title"/>
        <w:jc w:val="left"/>
        <w:rPr>
          <w:b w:val="0"/>
          <w:iCs/>
          <w:sz w:val="24"/>
        </w:rPr>
      </w:pPr>
    </w:p>
    <w:p w14:paraId="2165B936" w14:textId="4E170874" w:rsidR="004E108C" w:rsidRPr="00F64102" w:rsidRDefault="001D6D30" w:rsidP="008950AE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If the abort instruction is selected by the user, the microcontroller </w:t>
      </w:r>
      <w:r w:rsidR="00C60F92">
        <w:rPr>
          <w:b w:val="0"/>
          <w:iCs/>
          <w:sz w:val="24"/>
        </w:rPr>
        <w:t xml:space="preserve">software ensures the peripherals </w:t>
      </w:r>
      <w:r w:rsidR="00006017">
        <w:rPr>
          <w:b w:val="0"/>
          <w:iCs/>
          <w:sz w:val="24"/>
        </w:rPr>
        <w:t>stop gathering data. The</w:t>
      </w:r>
      <w:r w:rsidR="00967696">
        <w:rPr>
          <w:b w:val="0"/>
          <w:iCs/>
          <w:sz w:val="24"/>
        </w:rPr>
        <w:t xml:space="preserve"> LiDAR sensor</w:t>
      </w:r>
      <w:r w:rsidR="00006017">
        <w:rPr>
          <w:b w:val="0"/>
          <w:iCs/>
          <w:sz w:val="24"/>
        </w:rPr>
        <w:t xml:space="preserve"> immediately </w:t>
      </w:r>
      <w:r w:rsidR="00EC4F7D">
        <w:rPr>
          <w:b w:val="0"/>
          <w:iCs/>
          <w:sz w:val="24"/>
        </w:rPr>
        <w:t xml:space="preserve">halts </w:t>
      </w:r>
      <w:r w:rsidR="004C7BEE">
        <w:rPr>
          <w:b w:val="0"/>
          <w:iCs/>
          <w:sz w:val="24"/>
        </w:rPr>
        <w:t xml:space="preserve">writing to its </w:t>
      </w:r>
      <w:r w:rsidR="00A87DC8">
        <w:rPr>
          <w:b w:val="0"/>
          <w:iCs/>
          <w:sz w:val="24"/>
        </w:rPr>
        <w:t>distance data</w:t>
      </w:r>
      <w:r w:rsidR="004C7BEE">
        <w:rPr>
          <w:b w:val="0"/>
          <w:iCs/>
          <w:sz w:val="24"/>
        </w:rPr>
        <w:t xml:space="preserve"> regi</w:t>
      </w:r>
      <w:r w:rsidR="00F73180">
        <w:rPr>
          <w:b w:val="0"/>
          <w:iCs/>
          <w:sz w:val="24"/>
        </w:rPr>
        <w:t>ster</w:t>
      </w:r>
      <w:r w:rsidR="00F03675">
        <w:rPr>
          <w:b w:val="0"/>
          <w:iCs/>
          <w:sz w:val="24"/>
        </w:rPr>
        <w:t xml:space="preserve">, and a signal is sent to the nano using UART </w:t>
      </w:r>
      <w:r w:rsidR="00B87A4D">
        <w:rPr>
          <w:b w:val="0"/>
          <w:iCs/>
          <w:sz w:val="24"/>
        </w:rPr>
        <w:t xml:space="preserve">in order to terminate the camera’s recording. </w:t>
      </w:r>
      <w:r w:rsidR="00690018">
        <w:rPr>
          <w:b w:val="0"/>
          <w:iCs/>
          <w:sz w:val="24"/>
        </w:rPr>
        <w:t xml:space="preserve">To reflect these changes, the timer controlling the </w:t>
      </w:r>
      <w:r w:rsidR="00991E8E">
        <w:rPr>
          <w:b w:val="0"/>
          <w:iCs/>
          <w:sz w:val="24"/>
        </w:rPr>
        <w:t xml:space="preserve">elapsed time is also </w:t>
      </w:r>
      <w:r w:rsidR="00D04D72">
        <w:rPr>
          <w:b w:val="0"/>
          <w:iCs/>
          <w:sz w:val="24"/>
        </w:rPr>
        <w:t xml:space="preserve">halted which </w:t>
      </w:r>
      <w:r w:rsidR="00A517DF">
        <w:rPr>
          <w:b w:val="0"/>
          <w:iCs/>
          <w:sz w:val="24"/>
        </w:rPr>
        <w:t xml:space="preserve">stops </w:t>
      </w:r>
      <w:r w:rsidR="00913F49">
        <w:rPr>
          <w:b w:val="0"/>
          <w:iCs/>
          <w:sz w:val="24"/>
        </w:rPr>
        <w:t>updates to the LCD interface.</w:t>
      </w:r>
    </w:p>
    <w:p w14:paraId="020E1441" w14:textId="77777777" w:rsidR="00E811AB" w:rsidRDefault="00E811AB">
      <w:pPr>
        <w:pStyle w:val="Title"/>
        <w:jc w:val="left"/>
        <w:rPr>
          <w:sz w:val="24"/>
        </w:rPr>
      </w:pPr>
    </w:p>
    <w:p w14:paraId="7D2F1DA3" w14:textId="77777777" w:rsidR="00EC6F7F" w:rsidRDefault="00EC6F7F">
      <w:pPr>
        <w:pStyle w:val="Title"/>
        <w:jc w:val="left"/>
        <w:rPr>
          <w:sz w:val="24"/>
        </w:rPr>
      </w:pPr>
    </w:p>
    <w:p w14:paraId="2AEB1EEC" w14:textId="77777777" w:rsidR="0034463F" w:rsidRDefault="0034463F">
      <w:pPr>
        <w:pStyle w:val="Title"/>
        <w:jc w:val="left"/>
        <w:rPr>
          <w:sz w:val="24"/>
        </w:rPr>
      </w:pPr>
    </w:p>
    <w:p w14:paraId="386779EE" w14:textId="77777777" w:rsidR="00EC6F7F" w:rsidRDefault="00EC6F7F">
      <w:pPr>
        <w:pStyle w:val="Title"/>
        <w:jc w:val="left"/>
        <w:rPr>
          <w:sz w:val="24"/>
        </w:rPr>
      </w:pPr>
    </w:p>
    <w:p w14:paraId="712BA580" w14:textId="1390E32A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9E2F6A">
        <w:rPr>
          <w:sz w:val="24"/>
        </w:rPr>
        <w:t>Description of Algorithms</w:t>
      </w:r>
    </w:p>
    <w:p w14:paraId="1F453501" w14:textId="3D0F3D75" w:rsidR="00AA4C6C" w:rsidRDefault="00AA4C6C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429BDBA6" w14:textId="0D2EA406" w:rsidR="20D7A151" w:rsidRPr="00274DB3" w:rsidRDefault="004735DD" w:rsidP="20D7A151">
      <w:pPr>
        <w:pStyle w:val="Title"/>
        <w:jc w:val="left"/>
        <w:rPr>
          <w:b w:val="0"/>
          <w:bCs/>
          <w:sz w:val="24"/>
          <w:szCs w:val="18"/>
        </w:rPr>
      </w:pPr>
      <w:r>
        <w:rPr>
          <w:b w:val="0"/>
          <w:sz w:val="24"/>
          <w:szCs w:val="24"/>
        </w:rPr>
        <w:t xml:space="preserve">Metaporter requires the implementation of two primary algorithms. </w:t>
      </w:r>
      <w:r w:rsidR="00DF617D">
        <w:rPr>
          <w:b w:val="0"/>
          <w:sz w:val="24"/>
          <w:szCs w:val="24"/>
        </w:rPr>
        <w:t xml:space="preserve">The first algorithm necessary </w:t>
      </w:r>
      <w:r w:rsidR="00092678">
        <w:rPr>
          <w:b w:val="0"/>
          <w:sz w:val="24"/>
          <w:szCs w:val="24"/>
        </w:rPr>
        <w:t xml:space="preserve">is SLAM or simultaneous localization and </w:t>
      </w:r>
      <w:r w:rsidR="00EE633D">
        <w:rPr>
          <w:b w:val="0"/>
          <w:sz w:val="24"/>
          <w:szCs w:val="24"/>
        </w:rPr>
        <w:t xml:space="preserve">mapping. </w:t>
      </w:r>
      <w:r w:rsidR="00094D40">
        <w:rPr>
          <w:b w:val="0"/>
          <w:sz w:val="24"/>
          <w:szCs w:val="24"/>
        </w:rPr>
        <w:t xml:space="preserve">The </w:t>
      </w:r>
      <w:r w:rsidR="00B62D9C">
        <w:rPr>
          <w:b w:val="0"/>
          <w:sz w:val="24"/>
          <w:szCs w:val="24"/>
        </w:rPr>
        <w:t xml:space="preserve">Jetson nano </w:t>
      </w:r>
      <w:r w:rsidR="006D1A17">
        <w:rPr>
          <w:b w:val="0"/>
          <w:sz w:val="24"/>
          <w:szCs w:val="24"/>
        </w:rPr>
        <w:t xml:space="preserve">will </w:t>
      </w:r>
      <w:r w:rsidR="007C2CB6">
        <w:rPr>
          <w:b w:val="0"/>
          <w:sz w:val="24"/>
          <w:szCs w:val="24"/>
        </w:rPr>
        <w:t>use</w:t>
      </w:r>
      <w:r w:rsidR="00D714D3">
        <w:rPr>
          <w:b w:val="0"/>
          <w:sz w:val="24"/>
          <w:szCs w:val="24"/>
        </w:rPr>
        <w:t xml:space="preserve"> a</w:t>
      </w:r>
      <w:r w:rsidR="007C2CB6">
        <w:rPr>
          <w:b w:val="0"/>
          <w:sz w:val="24"/>
          <w:szCs w:val="24"/>
        </w:rPr>
        <w:t xml:space="preserve"> </w:t>
      </w:r>
      <w:r w:rsidR="00E92C3C">
        <w:rPr>
          <w:b w:val="0"/>
          <w:sz w:val="24"/>
          <w:szCs w:val="24"/>
        </w:rPr>
        <w:t xml:space="preserve">ROS package </w:t>
      </w:r>
      <w:r w:rsidR="00D714D3">
        <w:rPr>
          <w:b w:val="0"/>
          <w:sz w:val="24"/>
          <w:szCs w:val="24"/>
        </w:rPr>
        <w:t xml:space="preserve">called </w:t>
      </w:r>
      <w:r w:rsidR="0077457F">
        <w:rPr>
          <w:b w:val="0"/>
          <w:sz w:val="24"/>
          <w:szCs w:val="24"/>
        </w:rPr>
        <w:t>ORB-SLAM</w:t>
      </w:r>
      <w:r w:rsidR="006C2D73">
        <w:rPr>
          <w:b w:val="0"/>
          <w:sz w:val="24"/>
          <w:szCs w:val="24"/>
        </w:rPr>
        <w:t xml:space="preserve"> [1]</w:t>
      </w:r>
      <w:r w:rsidR="0077457F">
        <w:rPr>
          <w:b w:val="0"/>
          <w:sz w:val="24"/>
          <w:szCs w:val="24"/>
        </w:rPr>
        <w:t xml:space="preserve">. </w:t>
      </w:r>
      <w:r w:rsidR="000609F6">
        <w:rPr>
          <w:b w:val="0"/>
          <w:sz w:val="24"/>
          <w:szCs w:val="24"/>
        </w:rPr>
        <w:t>This package will</w:t>
      </w:r>
      <w:r w:rsidR="00274DB3">
        <w:rPr>
          <w:b w:val="0"/>
          <w:sz w:val="24"/>
          <w:szCs w:val="24"/>
        </w:rPr>
        <w:t xml:space="preserve"> use basic SLAM features </w:t>
      </w:r>
      <w:r w:rsidR="00D615EA">
        <w:rPr>
          <w:b w:val="0"/>
          <w:sz w:val="24"/>
          <w:szCs w:val="24"/>
        </w:rPr>
        <w:t xml:space="preserve">along with a </w:t>
      </w:r>
      <w:r w:rsidR="00691AB9">
        <w:rPr>
          <w:b w:val="0"/>
          <w:sz w:val="24"/>
          <w:szCs w:val="24"/>
        </w:rPr>
        <w:t xml:space="preserve">survival-of-the-fittest approach for </w:t>
      </w:r>
      <w:r w:rsidR="004A230F">
        <w:rPr>
          <w:b w:val="0"/>
          <w:sz w:val="24"/>
          <w:szCs w:val="24"/>
        </w:rPr>
        <w:t>accurate</w:t>
      </w:r>
      <w:r w:rsidR="003A6AFD">
        <w:rPr>
          <w:b w:val="0"/>
          <w:sz w:val="24"/>
          <w:szCs w:val="24"/>
        </w:rPr>
        <w:t xml:space="preserve"> </w:t>
      </w:r>
      <w:r w:rsidR="008A6B80">
        <w:rPr>
          <w:b w:val="0"/>
          <w:sz w:val="24"/>
          <w:szCs w:val="24"/>
        </w:rPr>
        <w:t>point</w:t>
      </w:r>
      <w:r w:rsidR="004A230F">
        <w:rPr>
          <w:b w:val="0"/>
          <w:sz w:val="24"/>
          <w:szCs w:val="24"/>
        </w:rPr>
        <w:t xml:space="preserve"> estimates</w:t>
      </w:r>
      <w:r w:rsidR="008A6B80">
        <w:rPr>
          <w:b w:val="0"/>
          <w:sz w:val="24"/>
          <w:szCs w:val="24"/>
        </w:rPr>
        <w:t xml:space="preserve"> and </w:t>
      </w:r>
      <w:r w:rsidR="00AD2CE4">
        <w:rPr>
          <w:b w:val="0"/>
          <w:sz w:val="24"/>
          <w:szCs w:val="24"/>
        </w:rPr>
        <w:t xml:space="preserve">the </w:t>
      </w:r>
      <w:r w:rsidR="008A6B80">
        <w:rPr>
          <w:b w:val="0"/>
          <w:sz w:val="24"/>
          <w:szCs w:val="24"/>
        </w:rPr>
        <w:t>reconstruction of a trackable map.</w:t>
      </w:r>
      <w:r w:rsidR="003A6AFD">
        <w:rPr>
          <w:b w:val="0"/>
          <w:sz w:val="24"/>
          <w:szCs w:val="24"/>
        </w:rPr>
        <w:t xml:space="preserve"> </w:t>
      </w:r>
    </w:p>
    <w:p w14:paraId="1B8DD18A" w14:textId="2CB1BE3A" w:rsidR="004D3AB6" w:rsidRDefault="00AA4C6C" w:rsidP="42DFFBC3">
      <w:pPr>
        <w:pStyle w:val="Title"/>
        <w:jc w:val="left"/>
        <w:rPr>
          <w:b w:val="0"/>
          <w:sz w:val="24"/>
          <w:szCs w:val="24"/>
        </w:rPr>
      </w:pPr>
      <w:r>
        <w:br/>
      </w:r>
      <w:r w:rsidR="4F7A615A" w:rsidRPr="42DFFBC3">
        <w:rPr>
          <w:b w:val="0"/>
          <w:sz w:val="24"/>
          <w:szCs w:val="24"/>
        </w:rPr>
        <w:t>Sensor</w:t>
      </w:r>
      <w:r w:rsidR="731FC48F" w:rsidRPr="42DFFBC3">
        <w:rPr>
          <w:b w:val="0"/>
          <w:sz w:val="24"/>
          <w:szCs w:val="24"/>
        </w:rPr>
        <w:t xml:space="preserve"> fusion will be </w:t>
      </w:r>
      <w:r w:rsidR="3C2FC02D" w:rsidRPr="42DFFBC3">
        <w:rPr>
          <w:b w:val="0"/>
          <w:sz w:val="24"/>
          <w:szCs w:val="24"/>
        </w:rPr>
        <w:t xml:space="preserve">an essential step in </w:t>
      </w:r>
      <w:r w:rsidR="17BE73F4" w:rsidRPr="42DFFBC3">
        <w:rPr>
          <w:b w:val="0"/>
          <w:sz w:val="24"/>
          <w:szCs w:val="24"/>
        </w:rPr>
        <w:t xml:space="preserve">recreating a 3D model of our subject. For </w:t>
      </w:r>
      <w:r w:rsidR="24938AEE" w:rsidRPr="42DFFBC3">
        <w:rPr>
          <w:b w:val="0"/>
          <w:sz w:val="24"/>
          <w:szCs w:val="24"/>
        </w:rPr>
        <w:t xml:space="preserve">this </w:t>
      </w:r>
      <w:r w:rsidR="3E5F1936" w:rsidRPr="42DFFBC3">
        <w:rPr>
          <w:b w:val="0"/>
          <w:sz w:val="24"/>
          <w:szCs w:val="24"/>
        </w:rPr>
        <w:t>process, we</w:t>
      </w:r>
      <w:r w:rsidR="4C687742" w:rsidRPr="42DFFBC3">
        <w:rPr>
          <w:b w:val="0"/>
          <w:sz w:val="24"/>
          <w:szCs w:val="24"/>
        </w:rPr>
        <w:t xml:space="preserve"> will use</w:t>
      </w:r>
      <w:r w:rsidR="32A4CED4" w:rsidRPr="42DFFBC3">
        <w:rPr>
          <w:b w:val="0"/>
          <w:sz w:val="24"/>
          <w:szCs w:val="24"/>
        </w:rPr>
        <w:t xml:space="preserve"> an Extended Kalman Filter (EKF)</w:t>
      </w:r>
      <w:r w:rsidR="42F4F61B" w:rsidRPr="42DFFBC3">
        <w:rPr>
          <w:b w:val="0"/>
          <w:sz w:val="24"/>
          <w:szCs w:val="24"/>
        </w:rPr>
        <w:t xml:space="preserve"> </w:t>
      </w:r>
      <w:r w:rsidR="522CD7E0" w:rsidRPr="42DFFBC3">
        <w:rPr>
          <w:b w:val="0"/>
          <w:sz w:val="24"/>
          <w:szCs w:val="24"/>
        </w:rPr>
        <w:t>in MATLAB</w:t>
      </w:r>
      <w:r w:rsidR="312FF54E" w:rsidRPr="42DFFBC3">
        <w:rPr>
          <w:b w:val="0"/>
          <w:sz w:val="24"/>
          <w:szCs w:val="24"/>
        </w:rPr>
        <w:t xml:space="preserve"> [2]</w:t>
      </w:r>
      <w:r w:rsidR="1AA46302" w:rsidRPr="42DFFBC3">
        <w:rPr>
          <w:b w:val="0"/>
          <w:sz w:val="24"/>
          <w:szCs w:val="24"/>
        </w:rPr>
        <w:t xml:space="preserve"> to get the most accurate </w:t>
      </w:r>
      <w:r w:rsidR="193B724C" w:rsidRPr="42DFFBC3">
        <w:rPr>
          <w:b w:val="0"/>
          <w:sz w:val="24"/>
          <w:szCs w:val="24"/>
        </w:rPr>
        <w:t>fusion</w:t>
      </w:r>
      <w:r w:rsidR="647AB81D" w:rsidRPr="42DFFBC3">
        <w:rPr>
          <w:b w:val="0"/>
          <w:sz w:val="24"/>
          <w:szCs w:val="24"/>
        </w:rPr>
        <w:t xml:space="preserve"> data</w:t>
      </w:r>
      <w:r w:rsidR="193B724C" w:rsidRPr="42DFFBC3">
        <w:rPr>
          <w:b w:val="0"/>
          <w:sz w:val="24"/>
          <w:szCs w:val="24"/>
        </w:rPr>
        <w:t xml:space="preserve"> for</w:t>
      </w:r>
      <w:r w:rsidR="48AFCDFD" w:rsidRPr="42DFFBC3">
        <w:rPr>
          <w:b w:val="0"/>
          <w:sz w:val="24"/>
          <w:szCs w:val="24"/>
        </w:rPr>
        <w:t xml:space="preserve"> our</w:t>
      </w:r>
      <w:r w:rsidR="193B724C" w:rsidRPr="42DFFBC3">
        <w:rPr>
          <w:b w:val="0"/>
          <w:sz w:val="24"/>
          <w:szCs w:val="24"/>
        </w:rPr>
        <w:t xml:space="preserve"> </w:t>
      </w:r>
      <w:r w:rsidR="15DE0462" w:rsidRPr="42DFFBC3">
        <w:rPr>
          <w:b w:val="0"/>
          <w:sz w:val="24"/>
          <w:szCs w:val="24"/>
        </w:rPr>
        <w:t>localization and mapping</w:t>
      </w:r>
      <w:r w:rsidR="48AFCDFD" w:rsidRPr="42DFFBC3">
        <w:rPr>
          <w:b w:val="0"/>
          <w:sz w:val="24"/>
          <w:szCs w:val="24"/>
        </w:rPr>
        <w:t xml:space="preserve"> algorithm</w:t>
      </w:r>
      <w:r w:rsidR="15DE0462" w:rsidRPr="42DFFBC3">
        <w:rPr>
          <w:b w:val="0"/>
          <w:sz w:val="24"/>
          <w:szCs w:val="24"/>
        </w:rPr>
        <w:t>.</w:t>
      </w:r>
    </w:p>
    <w:p w14:paraId="5CEAEB0A" w14:textId="77777777" w:rsidR="00E811AB" w:rsidRDefault="00E811AB" w:rsidP="00310E03">
      <w:pPr>
        <w:pStyle w:val="Title"/>
        <w:jc w:val="left"/>
        <w:rPr>
          <w:b w:val="0"/>
          <w:sz w:val="24"/>
        </w:rPr>
      </w:pPr>
    </w:p>
    <w:p w14:paraId="3B47D10D" w14:textId="77777777" w:rsidR="00F635B1" w:rsidRDefault="002D4E8E" w:rsidP="00310E03">
      <w:pPr>
        <w:pStyle w:val="Title"/>
        <w:jc w:val="left"/>
        <w:rPr>
          <w:sz w:val="24"/>
        </w:rPr>
      </w:pPr>
      <w:r>
        <w:rPr>
          <w:sz w:val="24"/>
        </w:rPr>
        <w:t>3.0</w:t>
      </w:r>
      <w:r w:rsidR="00F635B1">
        <w:rPr>
          <w:sz w:val="24"/>
        </w:rPr>
        <w:t xml:space="preserve"> </w:t>
      </w:r>
      <w:r w:rsidR="009E2F6A">
        <w:rPr>
          <w:sz w:val="24"/>
        </w:rPr>
        <w:t>Description of Data Structures</w:t>
      </w:r>
    </w:p>
    <w:p w14:paraId="3CDF11E5" w14:textId="54BE4FA3" w:rsidR="005D1CD6" w:rsidRDefault="005D1CD6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2543662D" w14:textId="1112C94D" w:rsidR="00C053F3" w:rsidRDefault="000618BB" w:rsidP="00C620F0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There is one particular data structure </w:t>
      </w:r>
      <w:r w:rsidR="001124F2">
        <w:rPr>
          <w:b w:val="0"/>
          <w:iCs/>
          <w:sz w:val="24"/>
        </w:rPr>
        <w:t xml:space="preserve">necessary to </w:t>
      </w:r>
      <w:r w:rsidR="00504857">
        <w:rPr>
          <w:b w:val="0"/>
          <w:iCs/>
          <w:sz w:val="24"/>
        </w:rPr>
        <w:t xml:space="preserve">ensure </w:t>
      </w:r>
      <w:r w:rsidR="0024665E">
        <w:rPr>
          <w:b w:val="0"/>
          <w:iCs/>
          <w:sz w:val="24"/>
        </w:rPr>
        <w:t xml:space="preserve">cohesive data </w:t>
      </w:r>
      <w:r w:rsidR="0048445F">
        <w:rPr>
          <w:b w:val="0"/>
          <w:iCs/>
          <w:sz w:val="24"/>
        </w:rPr>
        <w:t>transmission</w:t>
      </w:r>
      <w:r w:rsidR="0024665E">
        <w:rPr>
          <w:b w:val="0"/>
          <w:iCs/>
          <w:sz w:val="24"/>
        </w:rPr>
        <w:t xml:space="preserve"> from the microcontroller to the Jetson nano through UART. </w:t>
      </w:r>
      <w:r w:rsidR="00F20561">
        <w:rPr>
          <w:b w:val="0"/>
          <w:iCs/>
          <w:sz w:val="24"/>
        </w:rPr>
        <w:t>A</w:t>
      </w:r>
      <w:r w:rsidR="0048445F">
        <w:rPr>
          <w:b w:val="0"/>
          <w:iCs/>
          <w:sz w:val="24"/>
        </w:rPr>
        <w:t xml:space="preserve"> header</w:t>
      </w:r>
      <w:r w:rsidR="0000370E">
        <w:rPr>
          <w:b w:val="0"/>
          <w:iCs/>
          <w:sz w:val="24"/>
        </w:rPr>
        <w:t xml:space="preserve"> pertaining to each block of data </w:t>
      </w:r>
      <w:r w:rsidR="0055238D">
        <w:rPr>
          <w:b w:val="0"/>
          <w:iCs/>
          <w:sz w:val="24"/>
        </w:rPr>
        <w:t xml:space="preserve">transmitted on the UART is shown </w:t>
      </w:r>
      <w:r w:rsidR="009A4DB7">
        <w:rPr>
          <w:b w:val="0"/>
          <w:iCs/>
          <w:sz w:val="24"/>
        </w:rPr>
        <w:t>below in Figure 3.1. The header</w:t>
      </w:r>
      <w:r w:rsidR="0048445F">
        <w:rPr>
          <w:b w:val="0"/>
          <w:iCs/>
          <w:sz w:val="24"/>
        </w:rPr>
        <w:t xml:space="preserve"> must contain</w:t>
      </w:r>
      <w:r w:rsidR="00651645">
        <w:rPr>
          <w:b w:val="0"/>
          <w:iCs/>
          <w:sz w:val="24"/>
        </w:rPr>
        <w:t xml:space="preserve"> a flag for </w:t>
      </w:r>
      <w:r w:rsidR="00002505">
        <w:rPr>
          <w:b w:val="0"/>
          <w:iCs/>
          <w:sz w:val="24"/>
        </w:rPr>
        <w:t>an input command</w:t>
      </w:r>
      <w:r w:rsidR="00541741">
        <w:rPr>
          <w:b w:val="0"/>
          <w:iCs/>
          <w:sz w:val="24"/>
        </w:rPr>
        <w:t>,</w:t>
      </w:r>
      <w:r w:rsidR="00F02D7A">
        <w:rPr>
          <w:b w:val="0"/>
          <w:iCs/>
          <w:sz w:val="24"/>
        </w:rPr>
        <w:t xml:space="preserve"> a data type, and</w:t>
      </w:r>
      <w:r w:rsidR="00980F01">
        <w:rPr>
          <w:b w:val="0"/>
          <w:iCs/>
          <w:sz w:val="24"/>
        </w:rPr>
        <w:t xml:space="preserve"> the </w:t>
      </w:r>
      <w:r w:rsidR="009164DC">
        <w:rPr>
          <w:b w:val="0"/>
          <w:iCs/>
          <w:sz w:val="24"/>
        </w:rPr>
        <w:t>number of data (depending on type)</w:t>
      </w:r>
      <w:r w:rsidR="00980F01">
        <w:rPr>
          <w:b w:val="0"/>
          <w:iCs/>
          <w:sz w:val="24"/>
        </w:rPr>
        <w:t>.</w:t>
      </w:r>
      <w:r w:rsidR="00C053F3">
        <w:rPr>
          <w:b w:val="0"/>
          <w:iCs/>
          <w:sz w:val="24"/>
        </w:rPr>
        <w:t xml:space="preserve"> I</w:t>
      </w:r>
      <w:r w:rsidR="00EB6B46">
        <w:rPr>
          <w:b w:val="0"/>
          <w:iCs/>
          <w:sz w:val="24"/>
        </w:rPr>
        <w:t xml:space="preserve">f the command flag is </w:t>
      </w:r>
      <w:r w:rsidR="00946171">
        <w:rPr>
          <w:b w:val="0"/>
          <w:iCs/>
          <w:sz w:val="24"/>
        </w:rPr>
        <w:t xml:space="preserve">not </w:t>
      </w:r>
      <w:r w:rsidR="00EB6B46">
        <w:rPr>
          <w:b w:val="0"/>
          <w:iCs/>
          <w:sz w:val="24"/>
        </w:rPr>
        <w:t xml:space="preserve">set, the </w:t>
      </w:r>
      <w:r w:rsidR="00676885">
        <w:rPr>
          <w:b w:val="0"/>
          <w:iCs/>
          <w:sz w:val="24"/>
        </w:rPr>
        <w:t xml:space="preserve">nano will understand that </w:t>
      </w:r>
      <w:r w:rsidR="00B858F6">
        <w:rPr>
          <w:b w:val="0"/>
          <w:iCs/>
          <w:sz w:val="24"/>
        </w:rPr>
        <w:t xml:space="preserve">data transmission will occur for </w:t>
      </w:r>
      <w:r w:rsidR="0018329C">
        <w:rPr>
          <w:b w:val="0"/>
          <w:iCs/>
          <w:sz w:val="24"/>
        </w:rPr>
        <w:t>the amount of data specified in the second byte</w:t>
      </w:r>
      <w:r w:rsidR="009F7144">
        <w:rPr>
          <w:b w:val="0"/>
          <w:iCs/>
          <w:sz w:val="24"/>
        </w:rPr>
        <w:t>.</w:t>
      </w:r>
      <w:r w:rsidR="00B37646">
        <w:rPr>
          <w:b w:val="0"/>
          <w:iCs/>
          <w:sz w:val="24"/>
        </w:rPr>
        <w:t xml:space="preserve"> </w:t>
      </w:r>
      <w:r w:rsidR="009B5DCD" w:rsidRPr="002E785D">
        <w:rPr>
          <w:b w:val="0"/>
          <w:iCs/>
          <w:sz w:val="24"/>
        </w:rPr>
        <w:t>The type of data needs to be distinguished from bytes, ints, longs</w:t>
      </w:r>
      <w:r w:rsidR="00A85F66" w:rsidRPr="002E785D">
        <w:rPr>
          <w:b w:val="0"/>
          <w:iCs/>
          <w:sz w:val="24"/>
        </w:rPr>
        <w:t>, and floats</w:t>
      </w:r>
      <w:r w:rsidR="009B5DCD" w:rsidRPr="002E785D">
        <w:rPr>
          <w:b w:val="0"/>
          <w:iCs/>
          <w:sz w:val="24"/>
        </w:rPr>
        <w:t xml:space="preserve"> in order for the nano to keep track of each dataset for processing</w:t>
      </w:r>
      <w:r w:rsidR="00DA00D6" w:rsidRPr="002E785D">
        <w:rPr>
          <w:b w:val="0"/>
          <w:iCs/>
          <w:sz w:val="24"/>
        </w:rPr>
        <w:t xml:space="preserve">, </w:t>
      </w:r>
      <w:r w:rsidR="006F1E61" w:rsidRPr="002E785D">
        <w:rPr>
          <w:b w:val="0"/>
          <w:iCs/>
          <w:sz w:val="24"/>
        </w:rPr>
        <w:t>so this is set in the four most significant bits of the first byte</w:t>
      </w:r>
      <w:r w:rsidR="009B5DCD">
        <w:rPr>
          <w:b w:val="0"/>
          <w:iCs/>
          <w:sz w:val="24"/>
        </w:rPr>
        <w:t xml:space="preserve">. By including a </w:t>
      </w:r>
      <w:r w:rsidR="006F1E61">
        <w:rPr>
          <w:b w:val="0"/>
          <w:iCs/>
          <w:sz w:val="24"/>
        </w:rPr>
        <w:t xml:space="preserve">second </w:t>
      </w:r>
      <w:r w:rsidR="009B5DCD">
        <w:rPr>
          <w:b w:val="0"/>
          <w:iCs/>
          <w:sz w:val="24"/>
        </w:rPr>
        <w:t>byte</w:t>
      </w:r>
      <w:r w:rsidR="006F1E61">
        <w:rPr>
          <w:b w:val="0"/>
          <w:iCs/>
          <w:sz w:val="24"/>
        </w:rPr>
        <w:t xml:space="preserve"> for si</w:t>
      </w:r>
      <w:r w:rsidR="00B17AFF">
        <w:rPr>
          <w:b w:val="0"/>
          <w:iCs/>
          <w:sz w:val="24"/>
        </w:rPr>
        <w:t>ze</w:t>
      </w:r>
      <w:r w:rsidR="009B5DCD">
        <w:rPr>
          <w:b w:val="0"/>
          <w:iCs/>
          <w:sz w:val="24"/>
        </w:rPr>
        <w:t xml:space="preserve">, the nano knows how much data to expect from the microcontroller since UART can only send byte-by-byte. </w:t>
      </w:r>
      <w:r w:rsidR="00B37646">
        <w:rPr>
          <w:b w:val="0"/>
          <w:iCs/>
          <w:sz w:val="24"/>
        </w:rPr>
        <w:t>If a command is set</w:t>
      </w:r>
      <w:r w:rsidR="000C3EDA">
        <w:rPr>
          <w:b w:val="0"/>
          <w:iCs/>
          <w:sz w:val="24"/>
        </w:rPr>
        <w:t xml:space="preserve"> in </w:t>
      </w:r>
      <w:r w:rsidR="00D63A61">
        <w:rPr>
          <w:b w:val="0"/>
          <w:iCs/>
          <w:sz w:val="24"/>
        </w:rPr>
        <w:t>the flags</w:t>
      </w:r>
      <w:r w:rsidR="00B37646">
        <w:rPr>
          <w:b w:val="0"/>
          <w:iCs/>
          <w:sz w:val="24"/>
        </w:rPr>
        <w:t>, th</w:t>
      </w:r>
      <w:r w:rsidR="00A04968">
        <w:rPr>
          <w:b w:val="0"/>
          <w:iCs/>
          <w:sz w:val="24"/>
        </w:rPr>
        <w:t>e nano will accept the instruction and fulfill the corresponding functionality.</w:t>
      </w:r>
      <w:r w:rsidR="009F7144">
        <w:rPr>
          <w:b w:val="0"/>
          <w:iCs/>
          <w:sz w:val="24"/>
        </w:rPr>
        <w:t xml:space="preserve"> For example, the </w:t>
      </w:r>
      <w:r w:rsidR="00B748B2">
        <w:rPr>
          <w:b w:val="0"/>
          <w:iCs/>
          <w:sz w:val="24"/>
        </w:rPr>
        <w:t xml:space="preserve">command to calibrate </w:t>
      </w:r>
      <w:r w:rsidR="00770F61">
        <w:rPr>
          <w:b w:val="0"/>
          <w:iCs/>
          <w:sz w:val="24"/>
        </w:rPr>
        <w:t>would transmit</w:t>
      </w:r>
      <w:r w:rsidR="00B748B2">
        <w:rPr>
          <w:b w:val="0"/>
          <w:iCs/>
          <w:sz w:val="24"/>
        </w:rPr>
        <w:t xml:space="preserve"> </w:t>
      </w:r>
      <w:r w:rsidR="00957C99">
        <w:rPr>
          <w:b w:val="0"/>
          <w:iCs/>
          <w:sz w:val="24"/>
        </w:rPr>
        <w:t>8</w:t>
      </w:r>
      <w:r w:rsidR="00B748B2">
        <w:rPr>
          <w:b w:val="0"/>
          <w:iCs/>
          <w:sz w:val="24"/>
        </w:rPr>
        <w:t>’b</w:t>
      </w:r>
      <w:r w:rsidR="00957C99">
        <w:rPr>
          <w:b w:val="0"/>
          <w:iCs/>
          <w:sz w:val="24"/>
        </w:rPr>
        <w:t>0000</w:t>
      </w:r>
      <w:r w:rsidR="00B748B2">
        <w:rPr>
          <w:b w:val="0"/>
          <w:iCs/>
          <w:sz w:val="24"/>
        </w:rPr>
        <w:t>0001</w:t>
      </w:r>
      <w:r w:rsidR="00A81508">
        <w:rPr>
          <w:b w:val="0"/>
          <w:iCs/>
          <w:sz w:val="24"/>
        </w:rPr>
        <w:t xml:space="preserve"> in </w:t>
      </w:r>
      <w:r w:rsidR="003942C5">
        <w:rPr>
          <w:b w:val="0"/>
          <w:iCs/>
          <w:sz w:val="24"/>
        </w:rPr>
        <w:t xml:space="preserve">the first byte </w:t>
      </w:r>
      <w:r w:rsidR="00BE1888">
        <w:rPr>
          <w:b w:val="0"/>
          <w:iCs/>
          <w:sz w:val="24"/>
        </w:rPr>
        <w:t>and a zero in the second</w:t>
      </w:r>
      <w:r w:rsidR="00933274">
        <w:rPr>
          <w:b w:val="0"/>
          <w:iCs/>
          <w:sz w:val="24"/>
        </w:rPr>
        <w:t xml:space="preserve"> byte</w:t>
      </w:r>
      <w:r w:rsidR="00770F61">
        <w:rPr>
          <w:b w:val="0"/>
          <w:iCs/>
          <w:sz w:val="24"/>
        </w:rPr>
        <w:t xml:space="preserve">. </w:t>
      </w:r>
      <w:r w:rsidR="00743FCA">
        <w:rPr>
          <w:b w:val="0"/>
          <w:iCs/>
          <w:sz w:val="24"/>
        </w:rPr>
        <w:t xml:space="preserve">This </w:t>
      </w:r>
      <w:r w:rsidR="00E813C3">
        <w:rPr>
          <w:b w:val="0"/>
          <w:iCs/>
          <w:sz w:val="24"/>
        </w:rPr>
        <w:t xml:space="preserve">formatting strategy would allow for </w:t>
      </w:r>
      <w:r w:rsidR="0077008A">
        <w:rPr>
          <w:b w:val="0"/>
          <w:iCs/>
          <w:sz w:val="24"/>
        </w:rPr>
        <w:t>future</w:t>
      </w:r>
      <w:r w:rsidR="00E813C3">
        <w:rPr>
          <w:b w:val="0"/>
          <w:iCs/>
          <w:sz w:val="24"/>
        </w:rPr>
        <w:t xml:space="preserve"> </w:t>
      </w:r>
      <w:r w:rsidR="002608B4">
        <w:rPr>
          <w:b w:val="0"/>
          <w:iCs/>
          <w:sz w:val="24"/>
        </w:rPr>
        <w:t>co</w:t>
      </w:r>
      <w:r w:rsidR="005E1471">
        <w:rPr>
          <w:b w:val="0"/>
          <w:iCs/>
          <w:sz w:val="24"/>
        </w:rPr>
        <w:t>mmands to be created, if necessary</w:t>
      </w:r>
      <w:r w:rsidR="00DD6E67">
        <w:rPr>
          <w:b w:val="0"/>
          <w:iCs/>
          <w:sz w:val="24"/>
        </w:rPr>
        <w:t xml:space="preserve"> (</w:t>
      </w:r>
      <w:r w:rsidR="000C129D">
        <w:rPr>
          <w:b w:val="0"/>
          <w:iCs/>
          <w:sz w:val="24"/>
        </w:rPr>
        <w:t>i.e.</w:t>
      </w:r>
      <w:r w:rsidR="00DD6E67">
        <w:rPr>
          <w:b w:val="0"/>
          <w:iCs/>
          <w:sz w:val="24"/>
        </w:rPr>
        <w:t xml:space="preserve"> </w:t>
      </w:r>
      <w:r w:rsidR="00B877F7">
        <w:rPr>
          <w:b w:val="0"/>
          <w:iCs/>
          <w:sz w:val="24"/>
        </w:rPr>
        <w:t>up</w:t>
      </w:r>
      <w:r w:rsidR="002D2F2B">
        <w:rPr>
          <w:b w:val="0"/>
          <w:iCs/>
          <w:sz w:val="24"/>
        </w:rPr>
        <w:t xml:space="preserve"> to</w:t>
      </w:r>
      <w:r w:rsidR="00B877F7">
        <w:rPr>
          <w:b w:val="0"/>
          <w:iCs/>
          <w:sz w:val="24"/>
        </w:rPr>
        <w:t xml:space="preserve"> </w:t>
      </w:r>
      <w:r w:rsidR="00DD6E67">
        <w:rPr>
          <w:b w:val="0"/>
          <w:iCs/>
          <w:sz w:val="24"/>
        </w:rPr>
        <w:t>2</w:t>
      </w:r>
      <w:r w:rsidR="00AF3335">
        <w:rPr>
          <w:b w:val="0"/>
          <w:iCs/>
          <w:sz w:val="24"/>
          <w:vertAlign w:val="superscript"/>
        </w:rPr>
        <w:t>4</w:t>
      </w:r>
      <w:r w:rsidR="00DD6E67">
        <w:rPr>
          <w:b w:val="0"/>
          <w:iCs/>
          <w:sz w:val="24"/>
        </w:rPr>
        <w:t xml:space="preserve"> possibl</w:t>
      </w:r>
      <w:r w:rsidR="002D2F2B">
        <w:rPr>
          <w:b w:val="0"/>
          <w:iCs/>
          <w:sz w:val="24"/>
        </w:rPr>
        <w:t>e</w:t>
      </w:r>
      <w:r w:rsidR="001F6A1A">
        <w:rPr>
          <w:b w:val="0"/>
          <w:iCs/>
          <w:sz w:val="24"/>
        </w:rPr>
        <w:t xml:space="preserve"> commands)</w:t>
      </w:r>
      <w:r w:rsidR="002A53FA">
        <w:rPr>
          <w:b w:val="0"/>
          <w:iCs/>
          <w:sz w:val="24"/>
        </w:rPr>
        <w:t>.</w:t>
      </w:r>
      <w:r w:rsidR="00C053F3">
        <w:rPr>
          <w:b w:val="0"/>
          <w:iCs/>
          <w:sz w:val="24"/>
        </w:rPr>
        <w:t xml:space="preserve"> </w:t>
      </w:r>
    </w:p>
    <w:p w14:paraId="0AE69AF0" w14:textId="77777777" w:rsidR="00D76A66" w:rsidRDefault="00D76A66" w:rsidP="00C620F0">
      <w:pPr>
        <w:pStyle w:val="Title"/>
        <w:jc w:val="left"/>
        <w:rPr>
          <w:b w:val="0"/>
          <w:iCs/>
          <w:sz w:val="24"/>
        </w:rPr>
      </w:pPr>
    </w:p>
    <w:p w14:paraId="23A6F35D" w14:textId="77777777" w:rsidR="00EC6F7F" w:rsidRDefault="00EC6F7F" w:rsidP="00252A26">
      <w:pPr>
        <w:pStyle w:val="Title"/>
        <w:rPr>
          <w:b w:val="0"/>
          <w:iCs/>
          <w:sz w:val="24"/>
        </w:rPr>
      </w:pPr>
    </w:p>
    <w:p w14:paraId="69A7C502" w14:textId="74BD77B9" w:rsidR="00425BA2" w:rsidRDefault="00B3444F" w:rsidP="00252A26">
      <w:pPr>
        <w:pStyle w:val="Title"/>
        <w:rPr>
          <w:b w:val="0"/>
          <w:iCs/>
          <w:sz w:val="24"/>
        </w:rPr>
      </w:pPr>
      <w:r w:rsidRPr="00B3444F">
        <w:rPr>
          <w:b w:val="0"/>
          <w:iCs/>
          <w:noProof/>
          <w:sz w:val="24"/>
        </w:rPr>
        <w:lastRenderedPageBreak/>
        <w:drawing>
          <wp:inline distT="0" distB="0" distL="0" distR="0" wp14:anchorId="56F061A6" wp14:editId="5E7F8C12">
            <wp:extent cx="5943600" cy="3406140"/>
            <wp:effectExtent l="19050" t="19050" r="20320" b="18415"/>
            <wp:docPr id="3" name="Picture 3" descr="A picture containing head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header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ln w="127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E47B8" w14:textId="77777777" w:rsidR="00425BA2" w:rsidRDefault="00425BA2" w:rsidP="00252A26">
      <w:pPr>
        <w:pStyle w:val="Title"/>
        <w:rPr>
          <w:b w:val="0"/>
          <w:iCs/>
          <w:sz w:val="24"/>
        </w:rPr>
      </w:pPr>
    </w:p>
    <w:p w14:paraId="7E908FFA" w14:textId="2818A089" w:rsidR="00C66E18" w:rsidRDefault="003A10B6" w:rsidP="00262C84">
      <w:pPr>
        <w:pStyle w:val="Title"/>
        <w:rPr>
          <w:b w:val="0"/>
          <w:iCs/>
          <w:sz w:val="24"/>
        </w:rPr>
      </w:pPr>
      <w:r>
        <w:rPr>
          <w:b w:val="0"/>
          <w:iCs/>
          <w:sz w:val="24"/>
        </w:rPr>
        <w:t>Figure</w:t>
      </w:r>
      <w:r w:rsidR="00252A26">
        <w:rPr>
          <w:b w:val="0"/>
          <w:iCs/>
          <w:sz w:val="24"/>
        </w:rPr>
        <w:t xml:space="preserve"> 3.1 </w:t>
      </w:r>
      <w:r w:rsidR="00EC6F7F">
        <w:rPr>
          <w:b w:val="0"/>
          <w:iCs/>
          <w:sz w:val="24"/>
        </w:rPr>
        <w:t>–</w:t>
      </w:r>
      <w:r w:rsidR="00252A26">
        <w:rPr>
          <w:b w:val="0"/>
          <w:iCs/>
          <w:sz w:val="24"/>
        </w:rPr>
        <w:t xml:space="preserve"> </w:t>
      </w:r>
      <w:r w:rsidR="003656A3">
        <w:rPr>
          <w:b w:val="0"/>
          <w:iCs/>
          <w:sz w:val="24"/>
        </w:rPr>
        <w:t>H</w:t>
      </w:r>
      <w:r w:rsidR="00252A26">
        <w:rPr>
          <w:b w:val="0"/>
          <w:iCs/>
          <w:sz w:val="24"/>
        </w:rPr>
        <w:t>eader</w:t>
      </w:r>
    </w:p>
    <w:p w14:paraId="75DC0DB7" w14:textId="77777777" w:rsidR="00EC6F7F" w:rsidRDefault="00EC6F7F" w:rsidP="00262C84">
      <w:pPr>
        <w:pStyle w:val="Title"/>
        <w:rPr>
          <w:b w:val="0"/>
          <w:iCs/>
          <w:sz w:val="24"/>
        </w:rPr>
      </w:pPr>
    </w:p>
    <w:p w14:paraId="3221CCC7" w14:textId="77777777" w:rsidR="00F34137" w:rsidRPr="00262C84" w:rsidRDefault="00F34137" w:rsidP="00262C84">
      <w:pPr>
        <w:pStyle w:val="Title"/>
        <w:rPr>
          <w:b w:val="0"/>
          <w:iCs/>
          <w:sz w:val="24"/>
        </w:rPr>
      </w:pPr>
    </w:p>
    <w:p w14:paraId="02CE8985" w14:textId="411FDDE6" w:rsidR="00FE544B" w:rsidRDefault="002D4E8E" w:rsidP="00C620F0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FE544B">
        <w:rPr>
          <w:sz w:val="24"/>
        </w:rPr>
        <w:t>.0 Sources Cited:</w:t>
      </w:r>
    </w:p>
    <w:p w14:paraId="487E5269" w14:textId="77777777" w:rsidR="00E62354" w:rsidRDefault="00E62354" w:rsidP="00C620F0">
      <w:pPr>
        <w:pStyle w:val="Title"/>
        <w:jc w:val="left"/>
      </w:pPr>
    </w:p>
    <w:p w14:paraId="1B381611" w14:textId="7B661907" w:rsidR="009B0126" w:rsidRPr="00972DB1" w:rsidRDefault="00972DB1" w:rsidP="00585E4A">
      <w:pPr>
        <w:ind w:left="567" w:hanging="567"/>
        <w:rPr>
          <w:bCs/>
        </w:rPr>
      </w:pPr>
      <w:r>
        <w:rPr>
          <w:bCs/>
        </w:rPr>
        <w:t>[1]</w:t>
      </w:r>
      <w:r w:rsidR="00585E4A">
        <w:rPr>
          <w:bCs/>
        </w:rPr>
        <w:tab/>
      </w:r>
      <w:r w:rsidRPr="00972DB1">
        <w:rPr>
          <w:bCs/>
        </w:rPr>
        <w:t>R. Mur-Artal, J. M. M. Montiel and J. D. Tardós, "ORB-SLAM: A Versatile and Accurate Monocular SLAM System," in IEEE Transactions on Robotics, vol. 31, no. 5, pp.</w:t>
      </w:r>
      <w:r w:rsidR="00734DC1">
        <w:rPr>
          <w:bCs/>
        </w:rPr>
        <w:t xml:space="preserve"> </w:t>
      </w:r>
      <w:r w:rsidRPr="00972DB1">
        <w:rPr>
          <w:bCs/>
        </w:rPr>
        <w:t>1147-1163, Oct. 2015, doi: 10.1109/TRO.2015.2463671.</w:t>
      </w:r>
    </w:p>
    <w:p w14:paraId="63F8C079" w14:textId="65BB81C0" w:rsidR="0084581C" w:rsidRPr="0084581C" w:rsidRDefault="0084581C" w:rsidP="0084581C">
      <w:pPr>
        <w:pStyle w:val="NormalWeb"/>
        <w:ind w:left="567" w:hanging="567"/>
        <w:rPr>
          <w:bCs/>
        </w:rPr>
      </w:pPr>
      <w:r w:rsidRPr="0084581C">
        <w:rPr>
          <w:bCs/>
          <w:iCs/>
        </w:rPr>
        <w:t>[2]</w:t>
      </w:r>
      <w:r w:rsidRPr="0084581C">
        <w:rPr>
          <w:bCs/>
          <w:iCs/>
        </w:rPr>
        <w:tab/>
      </w:r>
      <w:r w:rsidRPr="0084581C">
        <w:rPr>
          <w:bCs/>
        </w:rPr>
        <w:t xml:space="preserve">“Extended Kalman Filters,” </w:t>
      </w:r>
      <w:r w:rsidRPr="0084581C">
        <w:rPr>
          <w:bCs/>
          <w:i/>
          <w:iCs/>
        </w:rPr>
        <w:t>Extended Kalman Filters - MATLAB &amp; Simulink</w:t>
      </w:r>
      <w:r w:rsidRPr="0084581C">
        <w:rPr>
          <w:bCs/>
        </w:rPr>
        <w:t xml:space="preserve">. [Online]. Available: </w:t>
      </w:r>
      <w:hyperlink r:id="rId12" w:history="1">
        <w:r w:rsidRPr="00F07B96">
          <w:rPr>
            <w:rStyle w:val="Hyperlink"/>
            <w:bCs/>
          </w:rPr>
          <w:t>https://www.mathworks.com/help/driving/ug/extended-kalman-filters.html</w:t>
        </w:r>
      </w:hyperlink>
      <w:r w:rsidRPr="0084581C">
        <w:rPr>
          <w:bCs/>
        </w:rPr>
        <w:t xml:space="preserve">. [Accessed: 09-Sep-2022]. </w:t>
      </w:r>
    </w:p>
    <w:p w14:paraId="3E8EC181" w14:textId="6302E682" w:rsidR="00BF376F" w:rsidRPr="00BF376F" w:rsidRDefault="00BF376F" w:rsidP="00BF376F">
      <w:pPr>
        <w:pStyle w:val="NormalWeb"/>
        <w:ind w:left="567" w:hanging="567"/>
        <w:rPr>
          <w:bCs/>
        </w:rPr>
      </w:pPr>
      <w:r w:rsidRPr="00BF376F">
        <w:rPr>
          <w:bCs/>
          <w:iCs/>
        </w:rPr>
        <w:t>[3]</w:t>
      </w:r>
      <w:r w:rsidRPr="00BF376F">
        <w:rPr>
          <w:bCs/>
        </w:rPr>
        <w:t xml:space="preserve"> </w:t>
      </w:r>
      <w:r w:rsidRPr="00BF376F">
        <w:rPr>
          <w:bCs/>
        </w:rPr>
        <w:tab/>
        <w:t xml:space="preserve">J. Stephens, “Getting started with Nvidia instant nerfs,” </w:t>
      </w:r>
      <w:r w:rsidRPr="00BF376F">
        <w:rPr>
          <w:bCs/>
          <w:i/>
          <w:iCs/>
        </w:rPr>
        <w:t>NVIDIA Technical Blog</w:t>
      </w:r>
      <w:r w:rsidRPr="00BF376F">
        <w:rPr>
          <w:bCs/>
        </w:rPr>
        <w:t xml:space="preserve">, 01-Aug-2022. [Online]. Available: </w:t>
      </w:r>
      <w:hyperlink r:id="rId13" w:history="1">
        <w:r w:rsidRPr="007A1A0D">
          <w:rPr>
            <w:rStyle w:val="Hyperlink"/>
            <w:bCs/>
          </w:rPr>
          <w:t>https://developer.nvidia.com/blog/getting-started-with-nvidia-instant-nerfs/</w:t>
        </w:r>
      </w:hyperlink>
      <w:r w:rsidRPr="00BF376F">
        <w:rPr>
          <w:bCs/>
        </w:rPr>
        <w:t xml:space="preserve">. [Accessed: 10-Sep-2022]. </w:t>
      </w:r>
    </w:p>
    <w:p w14:paraId="4E5FCAE0" w14:textId="05A24257" w:rsidR="00104213" w:rsidRPr="00104213" w:rsidRDefault="00104213" w:rsidP="00C620F0">
      <w:pPr>
        <w:pStyle w:val="Title"/>
        <w:jc w:val="left"/>
        <w:rPr>
          <w:b w:val="0"/>
          <w:iCs/>
          <w:sz w:val="24"/>
        </w:rPr>
      </w:pPr>
    </w:p>
    <w:p w14:paraId="40A216B6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254E0F7F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3EB54AA3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4BFD1E57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4881C240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3505F881" w14:textId="77777777" w:rsidR="009E2F6A" w:rsidRDefault="009E2F6A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411B2BE1" w14:textId="77777777" w:rsidR="009E2F6A" w:rsidRPr="0051399F" w:rsidRDefault="009E2F6A" w:rsidP="00C620F0">
      <w:pPr>
        <w:pStyle w:val="Title"/>
        <w:jc w:val="left"/>
        <w:rPr>
          <w:b w:val="0"/>
          <w:color w:val="FF0000"/>
          <w:sz w:val="24"/>
        </w:rPr>
      </w:pPr>
    </w:p>
    <w:p w14:paraId="4A6F275C" w14:textId="77777777" w:rsidR="0054265C" w:rsidRDefault="0054265C" w:rsidP="009E2F6A">
      <w:pPr>
        <w:pStyle w:val="Title"/>
        <w:rPr>
          <w:sz w:val="24"/>
        </w:rPr>
      </w:pPr>
    </w:p>
    <w:p w14:paraId="43017615" w14:textId="77777777" w:rsidR="00040363" w:rsidRDefault="00040363" w:rsidP="00F34137">
      <w:pPr>
        <w:pStyle w:val="Title"/>
        <w:jc w:val="left"/>
        <w:rPr>
          <w:sz w:val="24"/>
        </w:rPr>
      </w:pPr>
    </w:p>
    <w:p w14:paraId="3284C002" w14:textId="4F9B6316" w:rsidR="009E2F6A" w:rsidRDefault="009E2F6A" w:rsidP="009E2F6A">
      <w:pPr>
        <w:pStyle w:val="Title"/>
        <w:rPr>
          <w:sz w:val="24"/>
        </w:rPr>
      </w:pPr>
      <w:r>
        <w:rPr>
          <w:sz w:val="24"/>
        </w:rPr>
        <w:t>Appendix 1: Program Flowcharts</w:t>
      </w:r>
    </w:p>
    <w:p w14:paraId="1B0806E8" w14:textId="77777777" w:rsidR="00C4179A" w:rsidRDefault="00C4179A" w:rsidP="00C4179A">
      <w:pPr>
        <w:pStyle w:val="Title"/>
        <w:jc w:val="left"/>
        <w:rPr>
          <w:sz w:val="24"/>
        </w:rPr>
      </w:pPr>
    </w:p>
    <w:p w14:paraId="66D855B3" w14:textId="70E6FA20" w:rsidR="00C4179A" w:rsidRPr="00783874" w:rsidRDefault="00C4179A" w:rsidP="00C4179A">
      <w:pPr>
        <w:pStyle w:val="Title"/>
        <w:rPr>
          <w:bCs/>
          <w:iCs/>
          <w:sz w:val="24"/>
        </w:rPr>
      </w:pPr>
      <w:r w:rsidRPr="00783874">
        <w:rPr>
          <w:bCs/>
          <w:iCs/>
          <w:sz w:val="24"/>
        </w:rPr>
        <w:t>Main Program</w:t>
      </w:r>
    </w:p>
    <w:p w14:paraId="3C56BE89" w14:textId="77777777" w:rsidR="00C4179A" w:rsidRDefault="00C4179A" w:rsidP="009E2F6A">
      <w:pPr>
        <w:pStyle w:val="Title"/>
        <w:rPr>
          <w:sz w:val="24"/>
        </w:rPr>
      </w:pPr>
    </w:p>
    <w:p w14:paraId="20775881" w14:textId="42364A72" w:rsidR="00F527A9" w:rsidRDefault="009A5494" w:rsidP="009A5494">
      <w:pPr>
        <w:pStyle w:val="Title"/>
        <w:rPr>
          <w:b w:val="0"/>
          <w:i/>
          <w:color w:val="FF0000"/>
          <w:sz w:val="24"/>
        </w:rPr>
      </w:pPr>
      <w:r w:rsidRPr="00F527A9">
        <w:rPr>
          <w:b w:val="0"/>
          <w:i/>
          <w:noProof/>
          <w:color w:val="FF0000"/>
          <w:sz w:val="24"/>
        </w:rPr>
        <w:drawing>
          <wp:inline distT="0" distB="0" distL="0" distR="0" wp14:anchorId="259A8E90" wp14:editId="7F51460F">
            <wp:extent cx="4169044" cy="620110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4"/>
                    <a:srcRect l="1" r="-8880"/>
                    <a:stretch/>
                  </pic:blipFill>
                  <pic:spPr bwMode="auto">
                    <a:xfrm>
                      <a:off x="0" y="0"/>
                      <a:ext cx="4174564" cy="62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BF15" w14:textId="77777777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6D7EEAE2" w14:textId="77777777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317AE215" w14:textId="77777777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0117F705" w14:textId="77777777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422ABC96" w14:textId="77777777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5A80F2D0" w14:textId="42C3F349" w:rsidR="00783874" w:rsidRDefault="00783874" w:rsidP="009A5494">
      <w:pPr>
        <w:pStyle w:val="Title"/>
        <w:rPr>
          <w:b w:val="0"/>
          <w:i/>
          <w:color w:val="FF0000"/>
          <w:sz w:val="24"/>
        </w:rPr>
      </w:pPr>
    </w:p>
    <w:p w14:paraId="05211D51" w14:textId="2A1BD4C7" w:rsidR="002A1F28" w:rsidRPr="0040325A" w:rsidRDefault="002A1F28" w:rsidP="009A5494">
      <w:pPr>
        <w:pStyle w:val="Title"/>
        <w:rPr>
          <w:bCs/>
          <w:iCs/>
          <w:noProof/>
          <w:sz w:val="24"/>
        </w:rPr>
      </w:pPr>
      <w:r w:rsidRPr="0040325A">
        <w:rPr>
          <w:bCs/>
          <w:iCs/>
          <w:noProof/>
          <w:sz w:val="24"/>
        </w:rPr>
        <w:lastRenderedPageBreak/>
        <w:t>Data Collection</w:t>
      </w:r>
    </w:p>
    <w:p w14:paraId="52CD98AD" w14:textId="77777777" w:rsidR="0040325A" w:rsidRDefault="0040325A" w:rsidP="009A5494">
      <w:pPr>
        <w:pStyle w:val="Title"/>
        <w:rPr>
          <w:b w:val="0"/>
          <w:i/>
          <w:noProof/>
          <w:color w:val="FF0000"/>
          <w:sz w:val="24"/>
        </w:rPr>
      </w:pPr>
    </w:p>
    <w:p w14:paraId="3CA1B135" w14:textId="7DE2E967" w:rsidR="00783874" w:rsidRDefault="000D05D6" w:rsidP="009A5494">
      <w:pPr>
        <w:pStyle w:val="Title"/>
        <w:rPr>
          <w:b w:val="0"/>
          <w:i/>
          <w:noProof/>
          <w:color w:val="FF0000"/>
          <w:sz w:val="24"/>
        </w:rPr>
      </w:pPr>
      <w:r w:rsidRPr="000D05D6">
        <w:rPr>
          <w:b w:val="0"/>
          <w:i/>
          <w:noProof/>
          <w:color w:val="FF0000"/>
          <w:sz w:val="24"/>
        </w:rPr>
        <w:drawing>
          <wp:inline distT="0" distB="0" distL="0" distR="0" wp14:anchorId="211DED0B" wp14:editId="32958227">
            <wp:extent cx="6007325" cy="553289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5"/>
                    <a:srcRect l="-1" r="-6898"/>
                    <a:stretch/>
                  </pic:blipFill>
                  <pic:spPr bwMode="auto">
                    <a:xfrm>
                      <a:off x="0" y="0"/>
                      <a:ext cx="6007325" cy="55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C4D5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39406AC2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48E37A19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1B0F1368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3471E141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687263C8" w14:textId="77777777" w:rsidR="0040325A" w:rsidRDefault="0040325A" w:rsidP="009A5494">
      <w:pPr>
        <w:pStyle w:val="Title"/>
        <w:rPr>
          <w:b w:val="0"/>
          <w:i/>
          <w:color w:val="FF0000"/>
          <w:sz w:val="24"/>
        </w:rPr>
      </w:pPr>
    </w:p>
    <w:p w14:paraId="29B1FCED" w14:textId="77777777" w:rsidR="0040325A" w:rsidRDefault="0040325A" w:rsidP="009A5494">
      <w:pPr>
        <w:pStyle w:val="Title"/>
        <w:rPr>
          <w:b w:val="0"/>
          <w:i/>
          <w:noProof/>
          <w:color w:val="FF0000"/>
          <w:sz w:val="24"/>
        </w:rPr>
      </w:pPr>
    </w:p>
    <w:p w14:paraId="50757834" w14:textId="77777777" w:rsidR="0040325A" w:rsidRDefault="0040325A" w:rsidP="009A5494">
      <w:pPr>
        <w:pStyle w:val="Title"/>
        <w:rPr>
          <w:b w:val="0"/>
          <w:i/>
          <w:noProof/>
          <w:color w:val="FF0000"/>
          <w:sz w:val="24"/>
        </w:rPr>
      </w:pPr>
    </w:p>
    <w:p w14:paraId="732C3D10" w14:textId="77777777" w:rsidR="0040325A" w:rsidRDefault="0040325A" w:rsidP="009A5494">
      <w:pPr>
        <w:pStyle w:val="Title"/>
        <w:rPr>
          <w:b w:val="0"/>
          <w:i/>
          <w:noProof/>
          <w:color w:val="FF0000"/>
          <w:sz w:val="24"/>
        </w:rPr>
      </w:pPr>
    </w:p>
    <w:p w14:paraId="2A687474" w14:textId="77777777" w:rsidR="00C5762E" w:rsidRDefault="00C5762E" w:rsidP="009A5494">
      <w:pPr>
        <w:pStyle w:val="Title"/>
        <w:rPr>
          <w:b w:val="0"/>
          <w:i/>
          <w:color w:val="FF0000"/>
          <w:sz w:val="24"/>
        </w:rPr>
      </w:pPr>
    </w:p>
    <w:p w14:paraId="64BE42A3" w14:textId="77777777" w:rsidR="00C5762E" w:rsidRDefault="00C5762E" w:rsidP="009A5494">
      <w:pPr>
        <w:pStyle w:val="Title"/>
        <w:rPr>
          <w:b w:val="0"/>
          <w:i/>
          <w:color w:val="FF0000"/>
          <w:sz w:val="24"/>
        </w:rPr>
      </w:pPr>
    </w:p>
    <w:p w14:paraId="5262C810" w14:textId="77777777" w:rsidR="00C5762E" w:rsidRDefault="00C5762E" w:rsidP="009A5494">
      <w:pPr>
        <w:pStyle w:val="Title"/>
        <w:rPr>
          <w:b w:val="0"/>
          <w:i/>
          <w:color w:val="FF0000"/>
          <w:sz w:val="24"/>
        </w:rPr>
      </w:pPr>
    </w:p>
    <w:p w14:paraId="0A0CAEA7" w14:textId="77777777" w:rsidR="00C5762E" w:rsidRDefault="00C5762E" w:rsidP="009A5494">
      <w:pPr>
        <w:pStyle w:val="Title"/>
        <w:rPr>
          <w:b w:val="0"/>
          <w:i/>
          <w:color w:val="FF0000"/>
          <w:sz w:val="24"/>
        </w:rPr>
      </w:pPr>
    </w:p>
    <w:p w14:paraId="22A85A4E" w14:textId="6BD39FB2" w:rsidR="00C5762E" w:rsidRPr="00EC54F1" w:rsidRDefault="00EC54F1" w:rsidP="00EC54F1">
      <w:pPr>
        <w:pStyle w:val="Title"/>
        <w:ind w:left="1440" w:firstLine="720"/>
        <w:jc w:val="left"/>
        <w:rPr>
          <w:bCs/>
          <w:iCs/>
          <w:sz w:val="24"/>
        </w:rPr>
      </w:pPr>
      <w:r>
        <w:rPr>
          <w:bCs/>
          <w:iCs/>
          <w:sz w:val="24"/>
        </w:rPr>
        <w:lastRenderedPageBreak/>
        <w:t xml:space="preserve"> Calibration</w:t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</w:r>
      <w:r>
        <w:rPr>
          <w:bCs/>
          <w:iCs/>
          <w:sz w:val="24"/>
        </w:rPr>
        <w:tab/>
        <w:t xml:space="preserve">        Abort</w:t>
      </w:r>
    </w:p>
    <w:p w14:paraId="29C6C85F" w14:textId="32A1F3A4" w:rsidR="009E2F6A" w:rsidRDefault="009A5494" w:rsidP="009A5494">
      <w:pPr>
        <w:pStyle w:val="Title"/>
        <w:rPr>
          <w:b w:val="0"/>
          <w:i/>
          <w:color w:val="FF0000"/>
          <w:sz w:val="24"/>
        </w:rPr>
      </w:pPr>
      <w:r w:rsidRPr="009A5494">
        <w:rPr>
          <w:b w:val="0"/>
          <w:i/>
          <w:noProof/>
          <w:color w:val="FF0000"/>
          <w:sz w:val="24"/>
        </w:rPr>
        <w:drawing>
          <wp:inline distT="0" distB="0" distL="0" distR="0" wp14:anchorId="3F2133CB" wp14:editId="02BC522C">
            <wp:extent cx="3471621" cy="6288593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091" cy="63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EFC9" w14:textId="074A39BD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F91C2B8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5E7D860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A6491F3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F3FDE28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003A9E4B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63D75D2A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581DFDC2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119CDA1D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5BBBB29" w14:textId="77777777" w:rsidR="009E2F6A" w:rsidRDefault="009E2F6A" w:rsidP="009E2F6A">
      <w:pPr>
        <w:pStyle w:val="Title"/>
        <w:jc w:val="left"/>
        <w:rPr>
          <w:b w:val="0"/>
          <w:i/>
          <w:color w:val="FF0000"/>
          <w:sz w:val="24"/>
        </w:rPr>
      </w:pPr>
    </w:p>
    <w:p w14:paraId="2A0D5C69" w14:textId="77777777" w:rsidR="00EC54F1" w:rsidRDefault="00EC54F1" w:rsidP="00B37195">
      <w:pPr>
        <w:pStyle w:val="Title"/>
        <w:rPr>
          <w:sz w:val="24"/>
        </w:rPr>
      </w:pPr>
    </w:p>
    <w:p w14:paraId="71040D2F" w14:textId="20E91D14" w:rsidR="001E2243" w:rsidRDefault="009E2F6A" w:rsidP="00B37195">
      <w:pPr>
        <w:pStyle w:val="Title"/>
        <w:rPr>
          <w:sz w:val="24"/>
        </w:rPr>
      </w:pPr>
      <w:r>
        <w:rPr>
          <w:sz w:val="24"/>
        </w:rPr>
        <w:t xml:space="preserve">Appendix 2: </w:t>
      </w:r>
      <w:r w:rsidR="00574339">
        <w:rPr>
          <w:sz w:val="24"/>
        </w:rPr>
        <w:t>State Machine Diagrams</w:t>
      </w:r>
    </w:p>
    <w:p w14:paraId="112E982D" w14:textId="77777777" w:rsidR="006E6A9D" w:rsidRPr="00B37195" w:rsidRDefault="006E6A9D" w:rsidP="00B37195">
      <w:pPr>
        <w:pStyle w:val="Title"/>
        <w:rPr>
          <w:b w:val="0"/>
          <w:sz w:val="24"/>
        </w:rPr>
      </w:pPr>
    </w:p>
    <w:p w14:paraId="55BD8113" w14:textId="3729E708" w:rsidR="001E2243" w:rsidRPr="00574339" w:rsidRDefault="006E6A9D" w:rsidP="001E2243">
      <w:pPr>
        <w:pStyle w:val="Title"/>
        <w:rPr>
          <w:b w:val="0"/>
          <w:i/>
          <w:color w:val="FF0000"/>
          <w:sz w:val="24"/>
        </w:rPr>
      </w:pPr>
      <w:r w:rsidRPr="006E6A9D">
        <w:rPr>
          <w:b w:val="0"/>
          <w:i/>
          <w:noProof/>
          <w:color w:val="FF0000"/>
          <w:sz w:val="24"/>
        </w:rPr>
        <w:drawing>
          <wp:inline distT="0" distB="0" distL="0" distR="0" wp14:anchorId="5D90EF47" wp14:editId="461D5E10">
            <wp:extent cx="5772151" cy="42951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7"/>
                    <a:srcRect l="-8759"/>
                    <a:stretch/>
                  </pic:blipFill>
                  <pic:spPr bwMode="auto">
                    <a:xfrm>
                      <a:off x="0" y="0"/>
                      <a:ext cx="5786037" cy="43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2243" w:rsidRPr="00574339" w:rsidSect="00E96704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64602" w14:textId="77777777" w:rsidR="008E698D" w:rsidRDefault="008E698D">
      <w:r>
        <w:separator/>
      </w:r>
    </w:p>
  </w:endnote>
  <w:endnote w:type="continuationSeparator" w:id="0">
    <w:p w14:paraId="6927B50F" w14:textId="77777777" w:rsidR="008E698D" w:rsidRDefault="008E698D">
      <w:r>
        <w:continuationSeparator/>
      </w:r>
    </w:p>
  </w:endnote>
  <w:endnote w:type="continuationNotice" w:id="1">
    <w:p w14:paraId="19E7113F" w14:textId="77777777" w:rsidR="008E698D" w:rsidRDefault="008E6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794A45" w14:textId="77777777" w:rsidR="00FE544B" w:rsidRDefault="008113E7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A6E7D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8A6E7D">
              <w:rPr>
                <w:b/>
                <w:bCs/>
                <w:noProof/>
              </w:rPr>
              <w:t>4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423033E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A6FE" w14:textId="77777777" w:rsidR="008E698D" w:rsidRDefault="008E698D">
      <w:r>
        <w:separator/>
      </w:r>
    </w:p>
  </w:footnote>
  <w:footnote w:type="continuationSeparator" w:id="0">
    <w:p w14:paraId="3F31CAB0" w14:textId="77777777" w:rsidR="008E698D" w:rsidRDefault="008E698D">
      <w:r>
        <w:continuationSeparator/>
      </w:r>
    </w:p>
  </w:footnote>
  <w:footnote w:type="continuationNotice" w:id="1">
    <w:p w14:paraId="5EDDECB3" w14:textId="77777777" w:rsidR="008E698D" w:rsidRDefault="008E6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3123" w14:textId="610DD4FE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D42969">
      <w:t xml:space="preserve">Last Modified: </w:t>
    </w:r>
    <w:r w:rsidR="008A6E7D">
      <w:fldChar w:fldCharType="begin"/>
    </w:r>
    <w:r w:rsidR="008A6E7D">
      <w:instrText xml:space="preserve"> SAVEDATE  \@ "MM-dd-yyyy"  \* MERGEFORMAT </w:instrText>
    </w:r>
    <w:r w:rsidR="008A6E7D">
      <w:fldChar w:fldCharType="separate"/>
    </w:r>
    <w:r w:rsidR="009915FC">
      <w:rPr>
        <w:noProof/>
      </w:rPr>
      <w:t>12-15-2022</w:t>
    </w:r>
    <w:r w:rsidR="008A6E7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461"/>
    <w:multiLevelType w:val="hybridMultilevel"/>
    <w:tmpl w:val="8130ADFA"/>
    <w:lvl w:ilvl="0" w:tplc="F7446C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51B9"/>
    <w:multiLevelType w:val="hybridMultilevel"/>
    <w:tmpl w:val="27A68100"/>
    <w:lvl w:ilvl="0" w:tplc="9BD831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633576">
    <w:abstractNumId w:val="3"/>
  </w:num>
  <w:num w:numId="2" w16cid:durableId="681710512">
    <w:abstractNumId w:val="9"/>
  </w:num>
  <w:num w:numId="3" w16cid:durableId="1740713825">
    <w:abstractNumId w:val="1"/>
  </w:num>
  <w:num w:numId="4" w16cid:durableId="565335628">
    <w:abstractNumId w:val="5"/>
  </w:num>
  <w:num w:numId="5" w16cid:durableId="1549805993">
    <w:abstractNumId w:val="4"/>
  </w:num>
  <w:num w:numId="6" w16cid:durableId="1491679452">
    <w:abstractNumId w:val="10"/>
  </w:num>
  <w:num w:numId="7" w16cid:durableId="994839905">
    <w:abstractNumId w:val="2"/>
  </w:num>
  <w:num w:numId="8" w16cid:durableId="1891528264">
    <w:abstractNumId w:val="6"/>
  </w:num>
  <w:num w:numId="9" w16cid:durableId="1775006832">
    <w:abstractNumId w:val="8"/>
  </w:num>
  <w:num w:numId="10" w16cid:durableId="131875156">
    <w:abstractNumId w:val="0"/>
  </w:num>
  <w:num w:numId="11" w16cid:durableId="2105034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022A7"/>
    <w:rsid w:val="00002505"/>
    <w:rsid w:val="0000370E"/>
    <w:rsid w:val="00003CF7"/>
    <w:rsid w:val="00006017"/>
    <w:rsid w:val="00006CD7"/>
    <w:rsid w:val="00013AD1"/>
    <w:rsid w:val="00013E8C"/>
    <w:rsid w:val="00016C28"/>
    <w:rsid w:val="00022892"/>
    <w:rsid w:val="000233BA"/>
    <w:rsid w:val="00025EA1"/>
    <w:rsid w:val="00037000"/>
    <w:rsid w:val="00040363"/>
    <w:rsid w:val="00047C91"/>
    <w:rsid w:val="00051A92"/>
    <w:rsid w:val="00052431"/>
    <w:rsid w:val="000604D5"/>
    <w:rsid w:val="000609F6"/>
    <w:rsid w:val="000618BB"/>
    <w:rsid w:val="000839AA"/>
    <w:rsid w:val="00092678"/>
    <w:rsid w:val="000937F3"/>
    <w:rsid w:val="00094D40"/>
    <w:rsid w:val="00095963"/>
    <w:rsid w:val="000A12B0"/>
    <w:rsid w:val="000A3EFC"/>
    <w:rsid w:val="000B183A"/>
    <w:rsid w:val="000B56ED"/>
    <w:rsid w:val="000C0DF2"/>
    <w:rsid w:val="000C129D"/>
    <w:rsid w:val="000C14B9"/>
    <w:rsid w:val="000C3451"/>
    <w:rsid w:val="000C3EDA"/>
    <w:rsid w:val="000D05D6"/>
    <w:rsid w:val="000D06AA"/>
    <w:rsid w:val="000F13D0"/>
    <w:rsid w:val="0010074D"/>
    <w:rsid w:val="00103DBC"/>
    <w:rsid w:val="00104213"/>
    <w:rsid w:val="001053F5"/>
    <w:rsid w:val="00106B26"/>
    <w:rsid w:val="00107913"/>
    <w:rsid w:val="00111563"/>
    <w:rsid w:val="00111EA7"/>
    <w:rsid w:val="001124F2"/>
    <w:rsid w:val="00112E8B"/>
    <w:rsid w:val="00117831"/>
    <w:rsid w:val="00121714"/>
    <w:rsid w:val="0012344D"/>
    <w:rsid w:val="00123AE0"/>
    <w:rsid w:val="0012752E"/>
    <w:rsid w:val="00132C9A"/>
    <w:rsid w:val="001332C8"/>
    <w:rsid w:val="00135CA7"/>
    <w:rsid w:val="00144565"/>
    <w:rsid w:val="00144996"/>
    <w:rsid w:val="00151B9E"/>
    <w:rsid w:val="00155BE4"/>
    <w:rsid w:val="0015753C"/>
    <w:rsid w:val="00160377"/>
    <w:rsid w:val="001615B4"/>
    <w:rsid w:val="001616CB"/>
    <w:rsid w:val="00163335"/>
    <w:rsid w:val="0017491F"/>
    <w:rsid w:val="00174A27"/>
    <w:rsid w:val="00174C6D"/>
    <w:rsid w:val="00177260"/>
    <w:rsid w:val="00181BAE"/>
    <w:rsid w:val="0018329C"/>
    <w:rsid w:val="00187135"/>
    <w:rsid w:val="00191DC3"/>
    <w:rsid w:val="00194FCE"/>
    <w:rsid w:val="0019590E"/>
    <w:rsid w:val="00195F8E"/>
    <w:rsid w:val="001962AB"/>
    <w:rsid w:val="0019732B"/>
    <w:rsid w:val="001A49CB"/>
    <w:rsid w:val="001B214D"/>
    <w:rsid w:val="001B543C"/>
    <w:rsid w:val="001C5D77"/>
    <w:rsid w:val="001C5E0D"/>
    <w:rsid w:val="001D1DA5"/>
    <w:rsid w:val="001D6B3A"/>
    <w:rsid w:val="001D6D30"/>
    <w:rsid w:val="001E2243"/>
    <w:rsid w:val="001E2E37"/>
    <w:rsid w:val="001E3C99"/>
    <w:rsid w:val="001F0F86"/>
    <w:rsid w:val="001F24E2"/>
    <w:rsid w:val="001F6A1A"/>
    <w:rsid w:val="002046FA"/>
    <w:rsid w:val="00204B17"/>
    <w:rsid w:val="0020567C"/>
    <w:rsid w:val="002059DF"/>
    <w:rsid w:val="002106E8"/>
    <w:rsid w:val="00224FA4"/>
    <w:rsid w:val="0022784B"/>
    <w:rsid w:val="00227D11"/>
    <w:rsid w:val="00235EFB"/>
    <w:rsid w:val="002400B6"/>
    <w:rsid w:val="0024031D"/>
    <w:rsid w:val="00243AAC"/>
    <w:rsid w:val="0024665E"/>
    <w:rsid w:val="00252A26"/>
    <w:rsid w:val="00255861"/>
    <w:rsid w:val="00257493"/>
    <w:rsid w:val="002606EC"/>
    <w:rsid w:val="002608B4"/>
    <w:rsid w:val="002612E2"/>
    <w:rsid w:val="00262C84"/>
    <w:rsid w:val="00266446"/>
    <w:rsid w:val="00271516"/>
    <w:rsid w:val="00274375"/>
    <w:rsid w:val="00274ACB"/>
    <w:rsid w:val="00274DB3"/>
    <w:rsid w:val="0028257E"/>
    <w:rsid w:val="002859C8"/>
    <w:rsid w:val="00294641"/>
    <w:rsid w:val="002A1F28"/>
    <w:rsid w:val="002A2745"/>
    <w:rsid w:val="002A53FA"/>
    <w:rsid w:val="002B1D0A"/>
    <w:rsid w:val="002B3CC9"/>
    <w:rsid w:val="002C3788"/>
    <w:rsid w:val="002D2F2B"/>
    <w:rsid w:val="002D4E8E"/>
    <w:rsid w:val="002E3FB8"/>
    <w:rsid w:val="002E785D"/>
    <w:rsid w:val="0030032B"/>
    <w:rsid w:val="003020F3"/>
    <w:rsid w:val="00303461"/>
    <w:rsid w:val="00310E03"/>
    <w:rsid w:val="00312519"/>
    <w:rsid w:val="0031303F"/>
    <w:rsid w:val="00321B62"/>
    <w:rsid w:val="0032500C"/>
    <w:rsid w:val="003342D3"/>
    <w:rsid w:val="0033440D"/>
    <w:rsid w:val="0034463F"/>
    <w:rsid w:val="00346A29"/>
    <w:rsid w:val="00360E8D"/>
    <w:rsid w:val="00361D89"/>
    <w:rsid w:val="00363571"/>
    <w:rsid w:val="00363C00"/>
    <w:rsid w:val="003656A3"/>
    <w:rsid w:val="003767A2"/>
    <w:rsid w:val="00376A27"/>
    <w:rsid w:val="003877D0"/>
    <w:rsid w:val="0039221F"/>
    <w:rsid w:val="003942C5"/>
    <w:rsid w:val="003A10B6"/>
    <w:rsid w:val="003A6AFD"/>
    <w:rsid w:val="003B02D4"/>
    <w:rsid w:val="003C30C2"/>
    <w:rsid w:val="003D189E"/>
    <w:rsid w:val="003D371F"/>
    <w:rsid w:val="003E02E4"/>
    <w:rsid w:val="003E7F2A"/>
    <w:rsid w:val="003F6FFE"/>
    <w:rsid w:val="003F7CE8"/>
    <w:rsid w:val="00400141"/>
    <w:rsid w:val="0040325A"/>
    <w:rsid w:val="00407DD2"/>
    <w:rsid w:val="00425B71"/>
    <w:rsid w:val="00425BA2"/>
    <w:rsid w:val="00426D4E"/>
    <w:rsid w:val="00430B33"/>
    <w:rsid w:val="004314AE"/>
    <w:rsid w:val="00434254"/>
    <w:rsid w:val="00440FA9"/>
    <w:rsid w:val="00444C9D"/>
    <w:rsid w:val="00447960"/>
    <w:rsid w:val="004735DD"/>
    <w:rsid w:val="0047571E"/>
    <w:rsid w:val="00475AA4"/>
    <w:rsid w:val="00476177"/>
    <w:rsid w:val="004801CE"/>
    <w:rsid w:val="0048303D"/>
    <w:rsid w:val="0048445F"/>
    <w:rsid w:val="00485FF9"/>
    <w:rsid w:val="004862C7"/>
    <w:rsid w:val="00497927"/>
    <w:rsid w:val="00497CE8"/>
    <w:rsid w:val="004A230F"/>
    <w:rsid w:val="004A269D"/>
    <w:rsid w:val="004A2767"/>
    <w:rsid w:val="004A3E12"/>
    <w:rsid w:val="004A4A48"/>
    <w:rsid w:val="004A60F9"/>
    <w:rsid w:val="004A6FA5"/>
    <w:rsid w:val="004B1141"/>
    <w:rsid w:val="004C338E"/>
    <w:rsid w:val="004C4F3F"/>
    <w:rsid w:val="004C7BEE"/>
    <w:rsid w:val="004D2543"/>
    <w:rsid w:val="004D25BC"/>
    <w:rsid w:val="004D3AB6"/>
    <w:rsid w:val="004D52DB"/>
    <w:rsid w:val="004D6250"/>
    <w:rsid w:val="004E108C"/>
    <w:rsid w:val="004E4171"/>
    <w:rsid w:val="004F0A4C"/>
    <w:rsid w:val="004F1144"/>
    <w:rsid w:val="004F63FF"/>
    <w:rsid w:val="004F6F33"/>
    <w:rsid w:val="00504857"/>
    <w:rsid w:val="0051399F"/>
    <w:rsid w:val="00514BA3"/>
    <w:rsid w:val="00530F25"/>
    <w:rsid w:val="00531E96"/>
    <w:rsid w:val="00536FAC"/>
    <w:rsid w:val="00540FF7"/>
    <w:rsid w:val="00541741"/>
    <w:rsid w:val="0054265C"/>
    <w:rsid w:val="00545948"/>
    <w:rsid w:val="005516F6"/>
    <w:rsid w:val="0055238D"/>
    <w:rsid w:val="005535D4"/>
    <w:rsid w:val="00566C4B"/>
    <w:rsid w:val="00574339"/>
    <w:rsid w:val="005761CF"/>
    <w:rsid w:val="00581257"/>
    <w:rsid w:val="00585552"/>
    <w:rsid w:val="00585E4A"/>
    <w:rsid w:val="00593BD8"/>
    <w:rsid w:val="00596312"/>
    <w:rsid w:val="005A0C20"/>
    <w:rsid w:val="005A4EF6"/>
    <w:rsid w:val="005C3159"/>
    <w:rsid w:val="005D1CD6"/>
    <w:rsid w:val="005D4A16"/>
    <w:rsid w:val="005E08D1"/>
    <w:rsid w:val="005E1471"/>
    <w:rsid w:val="005E7976"/>
    <w:rsid w:val="005F1C3B"/>
    <w:rsid w:val="005F2B78"/>
    <w:rsid w:val="006003D9"/>
    <w:rsid w:val="00603CEA"/>
    <w:rsid w:val="00623729"/>
    <w:rsid w:val="00631D6A"/>
    <w:rsid w:val="00637086"/>
    <w:rsid w:val="006413BA"/>
    <w:rsid w:val="0064194D"/>
    <w:rsid w:val="006435CD"/>
    <w:rsid w:val="00644D1F"/>
    <w:rsid w:val="00645420"/>
    <w:rsid w:val="00651645"/>
    <w:rsid w:val="00655718"/>
    <w:rsid w:val="0066478F"/>
    <w:rsid w:val="00671FF4"/>
    <w:rsid w:val="00674237"/>
    <w:rsid w:val="00674848"/>
    <w:rsid w:val="00676885"/>
    <w:rsid w:val="00680123"/>
    <w:rsid w:val="00684BAA"/>
    <w:rsid w:val="00690018"/>
    <w:rsid w:val="00691AB9"/>
    <w:rsid w:val="00695F80"/>
    <w:rsid w:val="006A49E0"/>
    <w:rsid w:val="006B410C"/>
    <w:rsid w:val="006B7AC1"/>
    <w:rsid w:val="006C2D73"/>
    <w:rsid w:val="006D1502"/>
    <w:rsid w:val="006D1A17"/>
    <w:rsid w:val="006D295F"/>
    <w:rsid w:val="006D3B45"/>
    <w:rsid w:val="006D67A0"/>
    <w:rsid w:val="006E6A9D"/>
    <w:rsid w:val="006F1249"/>
    <w:rsid w:val="006F1E61"/>
    <w:rsid w:val="007138FC"/>
    <w:rsid w:val="00713A0F"/>
    <w:rsid w:val="00715C8A"/>
    <w:rsid w:val="00723D5D"/>
    <w:rsid w:val="00723E89"/>
    <w:rsid w:val="00727A5E"/>
    <w:rsid w:val="00734DC1"/>
    <w:rsid w:val="007370D8"/>
    <w:rsid w:val="00743FCA"/>
    <w:rsid w:val="00747899"/>
    <w:rsid w:val="007511BC"/>
    <w:rsid w:val="00751886"/>
    <w:rsid w:val="007560BD"/>
    <w:rsid w:val="00757038"/>
    <w:rsid w:val="00764B4F"/>
    <w:rsid w:val="00764D72"/>
    <w:rsid w:val="0077008A"/>
    <w:rsid w:val="00770F61"/>
    <w:rsid w:val="007711C2"/>
    <w:rsid w:val="0077457F"/>
    <w:rsid w:val="00775BC2"/>
    <w:rsid w:val="00783874"/>
    <w:rsid w:val="0078776F"/>
    <w:rsid w:val="007878E9"/>
    <w:rsid w:val="00790083"/>
    <w:rsid w:val="00792CC4"/>
    <w:rsid w:val="007948D5"/>
    <w:rsid w:val="0079570D"/>
    <w:rsid w:val="007960CD"/>
    <w:rsid w:val="007A1A0D"/>
    <w:rsid w:val="007C2CB6"/>
    <w:rsid w:val="007C792E"/>
    <w:rsid w:val="007C7A9A"/>
    <w:rsid w:val="007D16FE"/>
    <w:rsid w:val="007D5C40"/>
    <w:rsid w:val="007D678A"/>
    <w:rsid w:val="007D7BD0"/>
    <w:rsid w:val="007F2A99"/>
    <w:rsid w:val="007F5062"/>
    <w:rsid w:val="008024A9"/>
    <w:rsid w:val="008076C5"/>
    <w:rsid w:val="008113E7"/>
    <w:rsid w:val="00813A2D"/>
    <w:rsid w:val="00822E4D"/>
    <w:rsid w:val="00823EF5"/>
    <w:rsid w:val="00824280"/>
    <w:rsid w:val="00842D3E"/>
    <w:rsid w:val="0084545F"/>
    <w:rsid w:val="0084581C"/>
    <w:rsid w:val="0085667D"/>
    <w:rsid w:val="008667ED"/>
    <w:rsid w:val="00867314"/>
    <w:rsid w:val="00870A9D"/>
    <w:rsid w:val="0087388D"/>
    <w:rsid w:val="00876E3A"/>
    <w:rsid w:val="008805A2"/>
    <w:rsid w:val="00880B4C"/>
    <w:rsid w:val="00882E45"/>
    <w:rsid w:val="00884079"/>
    <w:rsid w:val="00885CEF"/>
    <w:rsid w:val="0088736B"/>
    <w:rsid w:val="008914D3"/>
    <w:rsid w:val="008950AE"/>
    <w:rsid w:val="008A041E"/>
    <w:rsid w:val="008A207A"/>
    <w:rsid w:val="008A5CE2"/>
    <w:rsid w:val="008A6B80"/>
    <w:rsid w:val="008A6E7D"/>
    <w:rsid w:val="008A7DFE"/>
    <w:rsid w:val="008B1DFD"/>
    <w:rsid w:val="008D51B3"/>
    <w:rsid w:val="008E698D"/>
    <w:rsid w:val="008F0534"/>
    <w:rsid w:val="008F7A77"/>
    <w:rsid w:val="00904B00"/>
    <w:rsid w:val="00913F49"/>
    <w:rsid w:val="009164DC"/>
    <w:rsid w:val="00917CFA"/>
    <w:rsid w:val="0092083E"/>
    <w:rsid w:val="00924BE5"/>
    <w:rsid w:val="00926108"/>
    <w:rsid w:val="009329B6"/>
    <w:rsid w:val="00933274"/>
    <w:rsid w:val="00940EF4"/>
    <w:rsid w:val="00941611"/>
    <w:rsid w:val="009421BB"/>
    <w:rsid w:val="00942BCD"/>
    <w:rsid w:val="00943F28"/>
    <w:rsid w:val="00945824"/>
    <w:rsid w:val="00946171"/>
    <w:rsid w:val="009462E6"/>
    <w:rsid w:val="00946802"/>
    <w:rsid w:val="00953383"/>
    <w:rsid w:val="00953F3A"/>
    <w:rsid w:val="00954693"/>
    <w:rsid w:val="00957C99"/>
    <w:rsid w:val="00967696"/>
    <w:rsid w:val="009676CE"/>
    <w:rsid w:val="00970C01"/>
    <w:rsid w:val="00972DB1"/>
    <w:rsid w:val="0098046C"/>
    <w:rsid w:val="00980F01"/>
    <w:rsid w:val="009831E8"/>
    <w:rsid w:val="009915FC"/>
    <w:rsid w:val="00991E8E"/>
    <w:rsid w:val="009920E6"/>
    <w:rsid w:val="009A4DB7"/>
    <w:rsid w:val="009A5494"/>
    <w:rsid w:val="009B0126"/>
    <w:rsid w:val="009B5222"/>
    <w:rsid w:val="009B5CBE"/>
    <w:rsid w:val="009B5DCD"/>
    <w:rsid w:val="009C5DAD"/>
    <w:rsid w:val="009D66DF"/>
    <w:rsid w:val="009E2F6A"/>
    <w:rsid w:val="009F0F17"/>
    <w:rsid w:val="009F136F"/>
    <w:rsid w:val="009F3E4E"/>
    <w:rsid w:val="009F6801"/>
    <w:rsid w:val="009F7144"/>
    <w:rsid w:val="009F7D2C"/>
    <w:rsid w:val="00A04968"/>
    <w:rsid w:val="00A04AEB"/>
    <w:rsid w:val="00A05316"/>
    <w:rsid w:val="00A05EFD"/>
    <w:rsid w:val="00A11B8E"/>
    <w:rsid w:val="00A20073"/>
    <w:rsid w:val="00A20286"/>
    <w:rsid w:val="00A23353"/>
    <w:rsid w:val="00A33599"/>
    <w:rsid w:val="00A3491F"/>
    <w:rsid w:val="00A50C45"/>
    <w:rsid w:val="00A517DF"/>
    <w:rsid w:val="00A52CC6"/>
    <w:rsid w:val="00A56014"/>
    <w:rsid w:val="00A56B8B"/>
    <w:rsid w:val="00A67AE4"/>
    <w:rsid w:val="00A74667"/>
    <w:rsid w:val="00A77046"/>
    <w:rsid w:val="00A80456"/>
    <w:rsid w:val="00A81508"/>
    <w:rsid w:val="00A85F66"/>
    <w:rsid w:val="00A87DC8"/>
    <w:rsid w:val="00A908A0"/>
    <w:rsid w:val="00AA19B7"/>
    <w:rsid w:val="00AA2081"/>
    <w:rsid w:val="00AA2859"/>
    <w:rsid w:val="00AA4C6C"/>
    <w:rsid w:val="00AA6748"/>
    <w:rsid w:val="00AB1ACD"/>
    <w:rsid w:val="00AB4032"/>
    <w:rsid w:val="00AD1108"/>
    <w:rsid w:val="00AD29B0"/>
    <w:rsid w:val="00AD2CE4"/>
    <w:rsid w:val="00AD303C"/>
    <w:rsid w:val="00AD3E24"/>
    <w:rsid w:val="00AE3989"/>
    <w:rsid w:val="00AF3335"/>
    <w:rsid w:val="00AF670A"/>
    <w:rsid w:val="00B06477"/>
    <w:rsid w:val="00B17AFF"/>
    <w:rsid w:val="00B274BE"/>
    <w:rsid w:val="00B31A3F"/>
    <w:rsid w:val="00B3444F"/>
    <w:rsid w:val="00B37195"/>
    <w:rsid w:val="00B37646"/>
    <w:rsid w:val="00B46DA4"/>
    <w:rsid w:val="00B477B5"/>
    <w:rsid w:val="00B52E32"/>
    <w:rsid w:val="00B623BA"/>
    <w:rsid w:val="00B62D9C"/>
    <w:rsid w:val="00B6373A"/>
    <w:rsid w:val="00B748B2"/>
    <w:rsid w:val="00B858F6"/>
    <w:rsid w:val="00B85DE8"/>
    <w:rsid w:val="00B877F7"/>
    <w:rsid w:val="00B87A4D"/>
    <w:rsid w:val="00B90A08"/>
    <w:rsid w:val="00B94354"/>
    <w:rsid w:val="00BA274B"/>
    <w:rsid w:val="00BA4C62"/>
    <w:rsid w:val="00BB6315"/>
    <w:rsid w:val="00BC6CB3"/>
    <w:rsid w:val="00BE1888"/>
    <w:rsid w:val="00BE50DE"/>
    <w:rsid w:val="00BF376F"/>
    <w:rsid w:val="00BF5710"/>
    <w:rsid w:val="00BF6572"/>
    <w:rsid w:val="00BF7143"/>
    <w:rsid w:val="00C0458D"/>
    <w:rsid w:val="00C053F3"/>
    <w:rsid w:val="00C05B05"/>
    <w:rsid w:val="00C05F18"/>
    <w:rsid w:val="00C1705A"/>
    <w:rsid w:val="00C25308"/>
    <w:rsid w:val="00C261D6"/>
    <w:rsid w:val="00C3639B"/>
    <w:rsid w:val="00C4179A"/>
    <w:rsid w:val="00C47283"/>
    <w:rsid w:val="00C52108"/>
    <w:rsid w:val="00C55444"/>
    <w:rsid w:val="00C5730E"/>
    <w:rsid w:val="00C5762E"/>
    <w:rsid w:val="00C60F92"/>
    <w:rsid w:val="00C620F0"/>
    <w:rsid w:val="00C66E18"/>
    <w:rsid w:val="00C74417"/>
    <w:rsid w:val="00C801B4"/>
    <w:rsid w:val="00C8436C"/>
    <w:rsid w:val="00C856AA"/>
    <w:rsid w:val="00C86E6E"/>
    <w:rsid w:val="00C877E5"/>
    <w:rsid w:val="00C951A5"/>
    <w:rsid w:val="00CA212B"/>
    <w:rsid w:val="00CA2369"/>
    <w:rsid w:val="00CA2486"/>
    <w:rsid w:val="00CA3EF8"/>
    <w:rsid w:val="00CA4557"/>
    <w:rsid w:val="00CB3344"/>
    <w:rsid w:val="00CB6F74"/>
    <w:rsid w:val="00CC1AD5"/>
    <w:rsid w:val="00CC26FB"/>
    <w:rsid w:val="00CC4D83"/>
    <w:rsid w:val="00CC51C9"/>
    <w:rsid w:val="00CD0D41"/>
    <w:rsid w:val="00CD10A5"/>
    <w:rsid w:val="00CD299A"/>
    <w:rsid w:val="00CE33B8"/>
    <w:rsid w:val="00CE79EF"/>
    <w:rsid w:val="00CF0B40"/>
    <w:rsid w:val="00CF2FF6"/>
    <w:rsid w:val="00CF3BCC"/>
    <w:rsid w:val="00CF4939"/>
    <w:rsid w:val="00CF5C1D"/>
    <w:rsid w:val="00CF75AE"/>
    <w:rsid w:val="00D014D0"/>
    <w:rsid w:val="00D01792"/>
    <w:rsid w:val="00D01DBC"/>
    <w:rsid w:val="00D01F6F"/>
    <w:rsid w:val="00D025E6"/>
    <w:rsid w:val="00D04D72"/>
    <w:rsid w:val="00D07686"/>
    <w:rsid w:val="00D1542F"/>
    <w:rsid w:val="00D1587F"/>
    <w:rsid w:val="00D163B6"/>
    <w:rsid w:val="00D2445B"/>
    <w:rsid w:val="00D33F1B"/>
    <w:rsid w:val="00D35AA3"/>
    <w:rsid w:val="00D42969"/>
    <w:rsid w:val="00D42E18"/>
    <w:rsid w:val="00D50A3A"/>
    <w:rsid w:val="00D57ECB"/>
    <w:rsid w:val="00D6015E"/>
    <w:rsid w:val="00D615EA"/>
    <w:rsid w:val="00D63A61"/>
    <w:rsid w:val="00D66635"/>
    <w:rsid w:val="00D67539"/>
    <w:rsid w:val="00D714D3"/>
    <w:rsid w:val="00D76A66"/>
    <w:rsid w:val="00D8388C"/>
    <w:rsid w:val="00D87851"/>
    <w:rsid w:val="00D906B4"/>
    <w:rsid w:val="00D91471"/>
    <w:rsid w:val="00D943D6"/>
    <w:rsid w:val="00DA00D6"/>
    <w:rsid w:val="00DA1DBB"/>
    <w:rsid w:val="00DB02D7"/>
    <w:rsid w:val="00DB6878"/>
    <w:rsid w:val="00DC074D"/>
    <w:rsid w:val="00DC1206"/>
    <w:rsid w:val="00DC2566"/>
    <w:rsid w:val="00DC2D90"/>
    <w:rsid w:val="00DD6E67"/>
    <w:rsid w:val="00DF2B2B"/>
    <w:rsid w:val="00DF5750"/>
    <w:rsid w:val="00DF617D"/>
    <w:rsid w:val="00E00879"/>
    <w:rsid w:val="00E0621D"/>
    <w:rsid w:val="00E06B4D"/>
    <w:rsid w:val="00E14F63"/>
    <w:rsid w:val="00E23C57"/>
    <w:rsid w:val="00E25DEE"/>
    <w:rsid w:val="00E2735E"/>
    <w:rsid w:val="00E31243"/>
    <w:rsid w:val="00E364D0"/>
    <w:rsid w:val="00E40C44"/>
    <w:rsid w:val="00E4388D"/>
    <w:rsid w:val="00E60EB6"/>
    <w:rsid w:val="00E62354"/>
    <w:rsid w:val="00E62E2D"/>
    <w:rsid w:val="00E63136"/>
    <w:rsid w:val="00E64C67"/>
    <w:rsid w:val="00E6798D"/>
    <w:rsid w:val="00E768FE"/>
    <w:rsid w:val="00E76ED1"/>
    <w:rsid w:val="00E77C35"/>
    <w:rsid w:val="00E811AB"/>
    <w:rsid w:val="00E813C3"/>
    <w:rsid w:val="00E91578"/>
    <w:rsid w:val="00E91FB1"/>
    <w:rsid w:val="00E92C3C"/>
    <w:rsid w:val="00E95C84"/>
    <w:rsid w:val="00E96704"/>
    <w:rsid w:val="00EA3479"/>
    <w:rsid w:val="00EA7210"/>
    <w:rsid w:val="00EB5584"/>
    <w:rsid w:val="00EB6B46"/>
    <w:rsid w:val="00EC0E32"/>
    <w:rsid w:val="00EC4F7D"/>
    <w:rsid w:val="00EC54F1"/>
    <w:rsid w:val="00EC6F7F"/>
    <w:rsid w:val="00ED3402"/>
    <w:rsid w:val="00ED708C"/>
    <w:rsid w:val="00EE0FB8"/>
    <w:rsid w:val="00EE633D"/>
    <w:rsid w:val="00EF5B6A"/>
    <w:rsid w:val="00EF62CA"/>
    <w:rsid w:val="00EF7BAA"/>
    <w:rsid w:val="00F027D0"/>
    <w:rsid w:val="00F02C7D"/>
    <w:rsid w:val="00F02D7A"/>
    <w:rsid w:val="00F03675"/>
    <w:rsid w:val="00F05650"/>
    <w:rsid w:val="00F076CE"/>
    <w:rsid w:val="00F07B96"/>
    <w:rsid w:val="00F16950"/>
    <w:rsid w:val="00F20561"/>
    <w:rsid w:val="00F2630E"/>
    <w:rsid w:val="00F300F2"/>
    <w:rsid w:val="00F34137"/>
    <w:rsid w:val="00F379DF"/>
    <w:rsid w:val="00F50D78"/>
    <w:rsid w:val="00F527A9"/>
    <w:rsid w:val="00F541E2"/>
    <w:rsid w:val="00F57764"/>
    <w:rsid w:val="00F635B1"/>
    <w:rsid w:val="00F63883"/>
    <w:rsid w:val="00F64102"/>
    <w:rsid w:val="00F64310"/>
    <w:rsid w:val="00F64D73"/>
    <w:rsid w:val="00F64E0D"/>
    <w:rsid w:val="00F664F7"/>
    <w:rsid w:val="00F671AC"/>
    <w:rsid w:val="00F73180"/>
    <w:rsid w:val="00F737F8"/>
    <w:rsid w:val="00F73BE0"/>
    <w:rsid w:val="00F74568"/>
    <w:rsid w:val="00F74B22"/>
    <w:rsid w:val="00F917FC"/>
    <w:rsid w:val="00F94207"/>
    <w:rsid w:val="00F95CA9"/>
    <w:rsid w:val="00FA17E9"/>
    <w:rsid w:val="00FA317A"/>
    <w:rsid w:val="00FA3946"/>
    <w:rsid w:val="00FB566D"/>
    <w:rsid w:val="00FC1C52"/>
    <w:rsid w:val="00FD4DA5"/>
    <w:rsid w:val="00FE3088"/>
    <w:rsid w:val="00FE3F49"/>
    <w:rsid w:val="00FE544B"/>
    <w:rsid w:val="00FE7636"/>
    <w:rsid w:val="00FF6475"/>
    <w:rsid w:val="012C023B"/>
    <w:rsid w:val="03C7EA8A"/>
    <w:rsid w:val="153029CA"/>
    <w:rsid w:val="15DE0462"/>
    <w:rsid w:val="17BE73F4"/>
    <w:rsid w:val="193B724C"/>
    <w:rsid w:val="1AA46302"/>
    <w:rsid w:val="20D7A151"/>
    <w:rsid w:val="24938AEE"/>
    <w:rsid w:val="312FF54E"/>
    <w:rsid w:val="32A4CED4"/>
    <w:rsid w:val="3C2FC02D"/>
    <w:rsid w:val="3E5F1936"/>
    <w:rsid w:val="42DFFBC3"/>
    <w:rsid w:val="42F4F61B"/>
    <w:rsid w:val="48AFCDFD"/>
    <w:rsid w:val="4C687742"/>
    <w:rsid w:val="4F7A615A"/>
    <w:rsid w:val="522CD7E0"/>
    <w:rsid w:val="611DA364"/>
    <w:rsid w:val="647AB81D"/>
    <w:rsid w:val="731FC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58CFA6"/>
  <w15:docId w15:val="{2AA30111-82C5-43BE-9B0C-3D0E78CF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51399F"/>
    <w:rPr>
      <w:b/>
      <w:sz w:val="28"/>
    </w:rPr>
  </w:style>
  <w:style w:type="paragraph" w:styleId="BalloonText">
    <w:name w:val="Balloon Text"/>
    <w:basedOn w:val="Normal"/>
    <w:link w:val="BalloonTextChar"/>
    <w:rsid w:val="00F5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776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9C5DA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581C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nvidia.com/blog/getting-started-with-nvidia-instant-nerf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athworks.com/help/driving/ug/extended-kalman-filters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40C99140D4A42991BD7BC6BC3BC27" ma:contentTypeVersion="14" ma:contentTypeDescription="Create a new document." ma:contentTypeScope="" ma:versionID="8dea74928337767b9989482d21072f9b">
  <xsd:schema xmlns:xsd="http://www.w3.org/2001/XMLSchema" xmlns:xs="http://www.w3.org/2001/XMLSchema" xmlns:p="http://schemas.microsoft.com/office/2006/metadata/properties" xmlns:ns3="d2306913-a642-4b83-ae34-bd9bbee65506" xmlns:ns4="123bb47b-1979-4ccb-86da-6e27ff7af493" targetNamespace="http://schemas.microsoft.com/office/2006/metadata/properties" ma:root="true" ma:fieldsID="696189bf481b644153a7aa02bfa25d6c" ns3:_="" ns4:_="">
    <xsd:import namespace="d2306913-a642-4b83-ae34-bd9bbee65506"/>
    <xsd:import namespace="123bb47b-1979-4ccb-86da-6e27ff7af4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6913-a642-4b83-ae34-bd9bbee6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b47b-1979-4ccb-86da-6e27ff7a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49641-D37B-4A31-9B99-E57B8E1C8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2CB81-4763-45A1-935A-7857EA1B9E0B}">
  <ds:schemaRefs>
    <ds:schemaRef ds:uri="http://purl.org/dc/terms/"/>
    <ds:schemaRef ds:uri="http://purl.org/dc/dcmitype/"/>
    <ds:schemaRef ds:uri="http://schemas.microsoft.com/office/2006/metadata/properties"/>
    <ds:schemaRef ds:uri="123bb47b-1979-4ccb-86da-6e27ff7af493"/>
    <ds:schemaRef ds:uri="http://schemas.microsoft.com/office/infopath/2007/PartnerControls"/>
    <ds:schemaRef ds:uri="http://schemas.microsoft.com/office/2006/documentManagement/types"/>
    <ds:schemaRef ds:uri="d2306913-a642-4b83-ae34-bd9bbee65506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57D8C93-E263-466E-AE7C-52062B237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DC6E20-B6D7-4555-BB70-267E091B9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06913-a642-4b83-ae34-bd9bbee65506"/>
    <ds:schemaRef ds:uri="123bb47b-1979-4ccb-86da-6e27ff7a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44</Words>
  <Characters>6025</Characters>
  <Application>Microsoft Office Word</Application>
  <DocSecurity>0</DocSecurity>
  <Lines>50</Lines>
  <Paragraphs>14</Paragraphs>
  <ScaleCrop>false</ScaleCrop>
  <Company>HP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Kristopher Steven Kunovski</cp:lastModifiedBy>
  <cp:revision>487</cp:revision>
  <cp:lastPrinted>2001-01-10T18:54:00Z</cp:lastPrinted>
  <dcterms:created xsi:type="dcterms:W3CDTF">2022-12-15T05:02:00Z</dcterms:created>
  <dcterms:modified xsi:type="dcterms:W3CDTF">2022-12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D40C99140D4A42991BD7BC6BC3BC27</vt:lpwstr>
  </property>
  <property fmtid="{D5CDD505-2E9C-101B-9397-08002B2CF9AE}" pid="3" name="MSIP_Label_4044bd30-2ed7-4c9d-9d12-46200872a97b_Enabled">
    <vt:lpwstr>true</vt:lpwstr>
  </property>
  <property fmtid="{D5CDD505-2E9C-101B-9397-08002B2CF9AE}" pid="4" name="MSIP_Label_4044bd30-2ed7-4c9d-9d12-46200872a97b_SetDate">
    <vt:lpwstr>2022-12-15T05:02:35Z</vt:lpwstr>
  </property>
  <property fmtid="{D5CDD505-2E9C-101B-9397-08002B2CF9AE}" pid="5" name="MSIP_Label_4044bd30-2ed7-4c9d-9d12-46200872a97b_Method">
    <vt:lpwstr>Standard</vt:lpwstr>
  </property>
  <property fmtid="{D5CDD505-2E9C-101B-9397-08002B2CF9AE}" pid="6" name="MSIP_Label_4044bd30-2ed7-4c9d-9d12-46200872a97b_Name">
    <vt:lpwstr>defa4170-0d19-0005-0004-bc88714345d2</vt:lpwstr>
  </property>
  <property fmtid="{D5CDD505-2E9C-101B-9397-08002B2CF9AE}" pid="7" name="MSIP_Label_4044bd30-2ed7-4c9d-9d12-46200872a97b_SiteId">
    <vt:lpwstr>4130bd39-7c53-419c-b1e5-8758d6d63f21</vt:lpwstr>
  </property>
  <property fmtid="{D5CDD505-2E9C-101B-9397-08002B2CF9AE}" pid="8" name="MSIP_Label_4044bd30-2ed7-4c9d-9d12-46200872a97b_ActionId">
    <vt:lpwstr>f037064c-1547-4cbd-b719-1a82bd188bc5</vt:lpwstr>
  </property>
  <property fmtid="{D5CDD505-2E9C-101B-9397-08002B2CF9AE}" pid="9" name="MSIP_Label_4044bd30-2ed7-4c9d-9d12-46200872a97b_ContentBits">
    <vt:lpwstr>0</vt:lpwstr>
  </property>
</Properties>
</file>